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31" w:rsidRPr="00973F99" w:rsidRDefault="00973F99" w:rsidP="00973F99">
      <w:pPr>
        <w:jc w:val="center"/>
        <w:rPr>
          <w:b/>
        </w:rPr>
      </w:pPr>
      <w:r w:rsidRPr="00973F99">
        <w:rPr>
          <w:b/>
        </w:rPr>
        <w:t>Сведения</w:t>
      </w:r>
    </w:p>
    <w:p w:rsidR="00973F99" w:rsidRPr="00973F99" w:rsidRDefault="00973F99" w:rsidP="00973F99">
      <w:pPr>
        <w:jc w:val="center"/>
        <w:rPr>
          <w:b/>
        </w:rPr>
      </w:pPr>
      <w:r w:rsidRPr="00973F99">
        <w:rPr>
          <w:b/>
        </w:rPr>
        <w:t>о доходах, расходах, об имуществе и обязательствах имущественного характера лиц, замещающих муниципальные должности и членов их семей за</w:t>
      </w:r>
      <w:r w:rsidR="00974AAD">
        <w:rPr>
          <w:b/>
        </w:rPr>
        <w:t xml:space="preserve"> отчётный период с 1 января 20</w:t>
      </w:r>
      <w:r w:rsidR="00065122">
        <w:rPr>
          <w:b/>
        </w:rPr>
        <w:t>20</w:t>
      </w:r>
      <w:r w:rsidR="00974AAD">
        <w:rPr>
          <w:b/>
        </w:rPr>
        <w:t xml:space="preserve"> года по 31 декабря 20</w:t>
      </w:r>
      <w:r w:rsidR="00065122">
        <w:rPr>
          <w:b/>
        </w:rPr>
        <w:t>20</w:t>
      </w:r>
      <w:r w:rsidRPr="00973F99">
        <w:rPr>
          <w:b/>
        </w:rPr>
        <w:t xml:space="preserve"> года</w:t>
      </w:r>
    </w:p>
    <w:p w:rsidR="00973F99" w:rsidRPr="00973F99" w:rsidRDefault="00973F99" w:rsidP="00973F99">
      <w:pPr>
        <w:jc w:val="center"/>
        <w:rPr>
          <w:b/>
          <w:u w:val="single"/>
        </w:rPr>
      </w:pPr>
      <w:r w:rsidRPr="00973F99">
        <w:rPr>
          <w:b/>
          <w:u w:val="single"/>
        </w:rPr>
        <w:t>Дума ЗАТО Звёздный</w:t>
      </w:r>
    </w:p>
    <w:p w:rsidR="00973F99" w:rsidRPr="00973F99" w:rsidRDefault="00973F99" w:rsidP="00973F99">
      <w:pPr>
        <w:jc w:val="center"/>
        <w:rPr>
          <w:sz w:val="24"/>
          <w:szCs w:val="24"/>
        </w:rPr>
      </w:pPr>
      <w:r w:rsidRPr="00973F99">
        <w:rPr>
          <w:sz w:val="24"/>
          <w:szCs w:val="24"/>
        </w:rPr>
        <w:t>(наименование органа местного самоуправления)</w:t>
      </w:r>
    </w:p>
    <w:p w:rsidR="00973F99" w:rsidRDefault="00973F99"/>
    <w:p w:rsidR="00973F99" w:rsidRDefault="00973F99"/>
    <w:tbl>
      <w:tblPr>
        <w:tblW w:w="153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86"/>
        <w:gridCol w:w="1398"/>
        <w:gridCol w:w="7"/>
        <w:gridCol w:w="1409"/>
        <w:gridCol w:w="851"/>
        <w:gridCol w:w="1270"/>
        <w:gridCol w:w="1402"/>
        <w:gridCol w:w="6"/>
        <w:gridCol w:w="994"/>
        <w:gridCol w:w="1402"/>
        <w:gridCol w:w="7"/>
        <w:gridCol w:w="1692"/>
        <w:gridCol w:w="1688"/>
        <w:gridCol w:w="1497"/>
      </w:tblGrid>
      <w:tr w:rsidR="00022412" w:rsidRPr="008451A6" w:rsidTr="00A632A8">
        <w:tc>
          <w:tcPr>
            <w:tcW w:w="1686" w:type="dxa"/>
            <w:vMerge w:val="restart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 xml:space="preserve">ФИО, должность </w:t>
            </w:r>
          </w:p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Супру</w:t>
            </w:r>
            <w:proofErr w:type="gramStart"/>
            <w:r w:rsidRPr="00CE3DB8">
              <w:rPr>
                <w:sz w:val="24"/>
                <w:szCs w:val="24"/>
              </w:rPr>
              <w:t>г(</w:t>
            </w:r>
            <w:proofErr w:type="gramEnd"/>
            <w:r w:rsidRPr="00CE3DB8">
              <w:rPr>
                <w:sz w:val="24"/>
                <w:szCs w:val="24"/>
              </w:rPr>
              <w:t>а)</w:t>
            </w:r>
          </w:p>
          <w:p w:rsidR="00973F99" w:rsidRPr="008451A6" w:rsidRDefault="00973F99" w:rsidP="00066DF1">
            <w:pPr>
              <w:jc w:val="center"/>
              <w:rPr>
                <w:sz w:val="18"/>
                <w:szCs w:val="18"/>
              </w:rPr>
            </w:pPr>
            <w:r w:rsidRPr="00CE3DB8">
              <w:rPr>
                <w:sz w:val="24"/>
                <w:szCs w:val="24"/>
              </w:rPr>
              <w:t xml:space="preserve">Несовершеннолетний ребёнок </w:t>
            </w:r>
          </w:p>
        </w:tc>
        <w:tc>
          <w:tcPr>
            <w:tcW w:w="1405" w:type="dxa"/>
            <w:gridSpan w:val="2"/>
            <w:vMerge w:val="restart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3530" w:type="dxa"/>
            <w:gridSpan w:val="3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11" w:type="dxa"/>
            <w:gridSpan w:val="5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3380" w:type="dxa"/>
            <w:gridSpan w:val="2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497" w:type="dxa"/>
            <w:vMerge w:val="restart"/>
          </w:tcPr>
          <w:p w:rsidR="00973F99" w:rsidRPr="008451A6" w:rsidRDefault="00973F99" w:rsidP="00066DF1">
            <w:pPr>
              <w:jc w:val="center"/>
              <w:rPr>
                <w:sz w:val="18"/>
                <w:szCs w:val="18"/>
              </w:rPr>
            </w:pPr>
            <w:r w:rsidRPr="008451A6">
              <w:rPr>
                <w:rFonts w:eastAsia="Calibri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066DF1" w:rsidRPr="00FB2C2F" w:rsidTr="00A632A8">
        <w:trPr>
          <w:trHeight w:val="2910"/>
        </w:trPr>
        <w:tc>
          <w:tcPr>
            <w:tcW w:w="1686" w:type="dxa"/>
            <w:vMerge/>
          </w:tcPr>
          <w:p w:rsidR="00973F99" w:rsidRPr="00FB2C2F" w:rsidRDefault="00973F99" w:rsidP="00066DF1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vMerge/>
          </w:tcPr>
          <w:p w:rsidR="00973F99" w:rsidRPr="00FB2C2F" w:rsidRDefault="00973F99" w:rsidP="00066DF1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973F99" w:rsidRPr="00CE3DB8" w:rsidRDefault="00973F99" w:rsidP="00066D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B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0" w:type="dxa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08" w:type="dxa"/>
            <w:gridSpan w:val="2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Вид</w:t>
            </w:r>
          </w:p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объектов</w:t>
            </w:r>
          </w:p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994" w:type="dxa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09" w:type="dxa"/>
            <w:gridSpan w:val="2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2" w:type="dxa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Вид</w:t>
            </w:r>
          </w:p>
        </w:tc>
        <w:tc>
          <w:tcPr>
            <w:tcW w:w="1688" w:type="dxa"/>
          </w:tcPr>
          <w:p w:rsidR="00973F99" w:rsidRPr="00CE3DB8" w:rsidRDefault="00973F99" w:rsidP="00066DF1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Марка</w:t>
            </w:r>
          </w:p>
        </w:tc>
        <w:tc>
          <w:tcPr>
            <w:tcW w:w="1497" w:type="dxa"/>
            <w:vMerge/>
          </w:tcPr>
          <w:p w:rsidR="00973F99" w:rsidRPr="00FB2C2F" w:rsidRDefault="00973F99" w:rsidP="00066DF1">
            <w:pPr>
              <w:jc w:val="center"/>
              <w:rPr>
                <w:sz w:val="18"/>
                <w:szCs w:val="18"/>
              </w:rPr>
            </w:pPr>
          </w:p>
        </w:tc>
      </w:tr>
      <w:tr w:rsidR="00066DF1" w:rsidRPr="00FB2C2F" w:rsidTr="00A632A8">
        <w:trPr>
          <w:trHeight w:val="1230"/>
        </w:trPr>
        <w:tc>
          <w:tcPr>
            <w:tcW w:w="1686" w:type="dxa"/>
            <w:vMerge w:val="restart"/>
          </w:tcPr>
          <w:p w:rsidR="00842F7A" w:rsidRPr="00B311E6" w:rsidRDefault="00842F7A" w:rsidP="000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дова Ирина Анатольевна, глава ЗАТО Звёздный – председатель Думы ЗАТО Звёздный</w:t>
            </w:r>
          </w:p>
        </w:tc>
        <w:tc>
          <w:tcPr>
            <w:tcW w:w="1405" w:type="dxa"/>
            <w:gridSpan w:val="2"/>
            <w:vMerge w:val="restart"/>
          </w:tcPr>
          <w:p w:rsidR="00842F7A" w:rsidRPr="00B311E6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409,36</w:t>
            </w:r>
          </w:p>
        </w:tc>
        <w:tc>
          <w:tcPr>
            <w:tcW w:w="1409" w:type="dxa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.</w:t>
            </w:r>
          </w:p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.</w:t>
            </w:r>
          </w:p>
        </w:tc>
        <w:tc>
          <w:tcPr>
            <w:tcW w:w="851" w:type="dxa"/>
          </w:tcPr>
          <w:p w:rsidR="00842F7A" w:rsidRPr="00B311E6" w:rsidRDefault="00842F7A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0" w:type="dxa"/>
          </w:tcPr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</w:tcPr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gridSpan w:val="2"/>
          </w:tcPr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842F7A" w:rsidRPr="00B311E6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FB2C2F" w:rsidTr="00A632A8">
        <w:trPr>
          <w:trHeight w:val="690"/>
        </w:trPr>
        <w:tc>
          <w:tcPr>
            <w:tcW w:w="1686" w:type="dxa"/>
            <w:vMerge/>
          </w:tcPr>
          <w:p w:rsidR="00842F7A" w:rsidRDefault="00842F7A" w:rsidP="00066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½ доля</w:t>
            </w:r>
          </w:p>
        </w:tc>
        <w:tc>
          <w:tcPr>
            <w:tcW w:w="851" w:type="dxa"/>
          </w:tcPr>
          <w:p w:rsidR="00842F7A" w:rsidRDefault="00842F7A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0</w:t>
            </w:r>
          </w:p>
        </w:tc>
        <w:tc>
          <w:tcPr>
            <w:tcW w:w="1270" w:type="dxa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842F7A" w:rsidRDefault="00842F7A" w:rsidP="00066DF1">
            <w:pPr>
              <w:jc w:val="center"/>
              <w:rPr>
                <w:sz w:val="24"/>
                <w:szCs w:val="24"/>
              </w:rPr>
            </w:pPr>
          </w:p>
        </w:tc>
      </w:tr>
      <w:tr w:rsidR="00294927" w:rsidRPr="00FB2C2F" w:rsidTr="00A632A8">
        <w:trPr>
          <w:trHeight w:val="1185"/>
        </w:trPr>
        <w:tc>
          <w:tcPr>
            <w:tcW w:w="1686" w:type="dxa"/>
            <w:vMerge w:val="restart"/>
          </w:tcPr>
          <w:p w:rsidR="00294927" w:rsidRPr="00B311E6" w:rsidRDefault="00294927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5" w:type="dxa"/>
            <w:gridSpan w:val="2"/>
            <w:vMerge w:val="restart"/>
          </w:tcPr>
          <w:p w:rsidR="00294927" w:rsidRPr="00B311E6" w:rsidRDefault="00294927" w:rsidP="00066DF1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2486,53</w:t>
            </w:r>
          </w:p>
        </w:tc>
        <w:tc>
          <w:tcPr>
            <w:tcW w:w="1409" w:type="dxa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</w:t>
            </w:r>
          </w:p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 w:rsidRPr="003813A4">
              <w:rPr>
                <w:sz w:val="24"/>
                <w:szCs w:val="24"/>
              </w:rPr>
              <w:t>индивид.</w:t>
            </w:r>
          </w:p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813A4">
              <w:rPr>
                <w:sz w:val="24"/>
                <w:szCs w:val="24"/>
              </w:rPr>
              <w:t>обств</w:t>
            </w:r>
            <w:r>
              <w:rPr>
                <w:sz w:val="24"/>
                <w:szCs w:val="24"/>
              </w:rPr>
              <w:t>.</w:t>
            </w:r>
          </w:p>
          <w:p w:rsidR="00294927" w:rsidRPr="00B311E6" w:rsidRDefault="00294927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4927" w:rsidRPr="00B311E6" w:rsidRDefault="00294927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+/-7</w:t>
            </w:r>
          </w:p>
        </w:tc>
        <w:tc>
          <w:tcPr>
            <w:tcW w:w="1270" w:type="dxa"/>
          </w:tcPr>
          <w:p w:rsidR="00294927" w:rsidRPr="00B311E6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</w:tcPr>
          <w:p w:rsidR="00294927" w:rsidRPr="00B311E6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:rsidR="00294927" w:rsidRPr="00B311E6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1409" w:type="dxa"/>
            <w:gridSpan w:val="2"/>
          </w:tcPr>
          <w:p w:rsidR="00294927" w:rsidRPr="00B311E6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</w:tcPr>
          <w:p w:rsidR="00294927" w:rsidRDefault="00294927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94927" w:rsidRPr="004B0AF1" w:rsidRDefault="00294927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294927" w:rsidRPr="003D7AD6" w:rsidRDefault="00294927" w:rsidP="00066DF1">
            <w:pPr>
              <w:jc w:val="center"/>
              <w:rPr>
                <w:sz w:val="24"/>
                <w:szCs w:val="24"/>
                <w:lang w:val="en-US"/>
              </w:rPr>
            </w:pPr>
            <w:r w:rsidRPr="003D7AD6">
              <w:rPr>
                <w:sz w:val="24"/>
                <w:szCs w:val="24"/>
                <w:lang w:val="en-US"/>
              </w:rPr>
              <w:t>CHEVROLET, KLAN</w:t>
            </w:r>
          </w:p>
          <w:p w:rsidR="00294927" w:rsidRPr="003D7AD6" w:rsidRDefault="00294927" w:rsidP="00066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J</w:t>
            </w:r>
            <w:r w:rsidRPr="003D7AD6">
              <w:rPr>
                <w:sz w:val="24"/>
                <w:szCs w:val="24"/>
                <w:lang w:val="en-US"/>
              </w:rPr>
              <w:t xml:space="preserve">200/Chevrolet </w:t>
            </w:r>
            <w:proofErr w:type="spellStart"/>
            <w:r w:rsidRPr="003D7AD6">
              <w:rPr>
                <w:sz w:val="24"/>
                <w:szCs w:val="24"/>
                <w:lang w:val="en-US"/>
              </w:rPr>
              <w:t>Lacetti</w:t>
            </w:r>
            <w:proofErr w:type="spellEnd"/>
            <w:r w:rsidRPr="003D7AD6">
              <w:rPr>
                <w:sz w:val="24"/>
                <w:szCs w:val="24"/>
                <w:lang w:val="en-US"/>
              </w:rPr>
              <w:t>) 2011</w:t>
            </w:r>
            <w:r w:rsidRPr="004B0AF1">
              <w:rPr>
                <w:sz w:val="24"/>
                <w:szCs w:val="24"/>
              </w:rPr>
              <w:t>г</w:t>
            </w:r>
            <w:r w:rsidRPr="003D7AD6">
              <w:rPr>
                <w:sz w:val="24"/>
                <w:szCs w:val="24"/>
                <w:lang w:val="en-US"/>
              </w:rPr>
              <w:t>.</w:t>
            </w:r>
            <w:r w:rsidRPr="004B0AF1">
              <w:rPr>
                <w:sz w:val="24"/>
                <w:szCs w:val="24"/>
              </w:rPr>
              <w:t>в</w:t>
            </w:r>
            <w:r w:rsidRPr="003D7AD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97" w:type="dxa"/>
          </w:tcPr>
          <w:p w:rsidR="00294927" w:rsidRPr="00B311E6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927" w:rsidRPr="00FB2C2F" w:rsidTr="00A632A8">
        <w:trPr>
          <w:trHeight w:val="180"/>
        </w:trPr>
        <w:tc>
          <w:tcPr>
            <w:tcW w:w="1686" w:type="dxa"/>
            <w:vMerge/>
          </w:tcPr>
          <w:p w:rsidR="00294927" w:rsidRDefault="00294927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294927" w:rsidRDefault="00294927" w:rsidP="00066DF1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294927" w:rsidRDefault="00294927" w:rsidP="00294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294927" w:rsidRDefault="00294927" w:rsidP="00294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.</w:t>
            </w:r>
          </w:p>
          <w:p w:rsidR="00294927" w:rsidRDefault="00294927" w:rsidP="00294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.</w:t>
            </w:r>
          </w:p>
        </w:tc>
        <w:tc>
          <w:tcPr>
            <w:tcW w:w="851" w:type="dxa"/>
          </w:tcPr>
          <w:p w:rsidR="00294927" w:rsidRDefault="00294927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70" w:type="dxa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gridSpan w:val="2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294927" w:rsidRP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927" w:rsidRPr="00FB2C2F" w:rsidTr="00A632A8">
        <w:trPr>
          <w:trHeight w:val="711"/>
        </w:trPr>
        <w:tc>
          <w:tcPr>
            <w:tcW w:w="1686" w:type="dxa"/>
            <w:vMerge w:val="restart"/>
          </w:tcPr>
          <w:p w:rsidR="00294927" w:rsidRDefault="00294927" w:rsidP="000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анова Светлана Викторовна – </w:t>
            </w:r>
          </w:p>
          <w:p w:rsidR="00294927" w:rsidRDefault="00294927" w:rsidP="000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умы ЗАТО Звёздный</w:t>
            </w:r>
          </w:p>
        </w:tc>
        <w:tc>
          <w:tcPr>
            <w:tcW w:w="1405" w:type="dxa"/>
            <w:gridSpan w:val="2"/>
            <w:vMerge w:val="restart"/>
          </w:tcPr>
          <w:p w:rsidR="00294927" w:rsidRDefault="00294927" w:rsidP="00066DF1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122,49</w:t>
            </w:r>
          </w:p>
        </w:tc>
        <w:tc>
          <w:tcPr>
            <w:tcW w:w="1409" w:type="dxa"/>
            <w:vMerge w:val="restart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294927" w:rsidRDefault="00294927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Merge w:val="restart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0</w:t>
            </w:r>
          </w:p>
        </w:tc>
        <w:tc>
          <w:tcPr>
            <w:tcW w:w="1409" w:type="dxa"/>
            <w:gridSpan w:val="2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  <w:vMerge w:val="restart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7" w:type="dxa"/>
            <w:vMerge w:val="restart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927" w:rsidRPr="00FB2C2F" w:rsidTr="00A632A8">
        <w:trPr>
          <w:trHeight w:val="930"/>
        </w:trPr>
        <w:tc>
          <w:tcPr>
            <w:tcW w:w="1686" w:type="dxa"/>
            <w:vMerge/>
          </w:tcPr>
          <w:p w:rsidR="00294927" w:rsidRDefault="00294927" w:rsidP="00066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294927" w:rsidRDefault="00294927" w:rsidP="00066DF1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4927" w:rsidRDefault="00294927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C4370F">
              <w:rPr>
                <w:sz w:val="24"/>
                <w:szCs w:val="24"/>
              </w:rPr>
              <w:t>размещения домов индивидуальной жилой постройки</w:t>
            </w:r>
          </w:p>
        </w:tc>
        <w:tc>
          <w:tcPr>
            <w:tcW w:w="994" w:type="dxa"/>
          </w:tcPr>
          <w:p w:rsidR="00294927" w:rsidRDefault="00C4370F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,0</w:t>
            </w:r>
          </w:p>
        </w:tc>
        <w:tc>
          <w:tcPr>
            <w:tcW w:w="1409" w:type="dxa"/>
            <w:gridSpan w:val="2"/>
          </w:tcPr>
          <w:p w:rsidR="00294927" w:rsidRDefault="00C4370F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vMerge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294927" w:rsidRDefault="00294927" w:rsidP="00066DF1">
            <w:pPr>
              <w:jc w:val="center"/>
              <w:rPr>
                <w:sz w:val="24"/>
                <w:szCs w:val="24"/>
              </w:rPr>
            </w:pPr>
          </w:p>
        </w:tc>
      </w:tr>
      <w:tr w:rsidR="001B17C6" w:rsidRPr="00FB2C2F" w:rsidTr="00A632A8">
        <w:trPr>
          <w:trHeight w:val="585"/>
        </w:trPr>
        <w:tc>
          <w:tcPr>
            <w:tcW w:w="1686" w:type="dxa"/>
            <w:vMerge w:val="restart"/>
          </w:tcPr>
          <w:p w:rsidR="001B17C6" w:rsidRDefault="001B17C6" w:rsidP="000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5" w:type="dxa"/>
            <w:gridSpan w:val="2"/>
            <w:vMerge w:val="restart"/>
          </w:tcPr>
          <w:p w:rsidR="001B17C6" w:rsidRDefault="001B17C6" w:rsidP="00066DF1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3424,05</w:t>
            </w:r>
          </w:p>
        </w:tc>
        <w:tc>
          <w:tcPr>
            <w:tcW w:w="1409" w:type="dxa"/>
          </w:tcPr>
          <w:p w:rsidR="001B17C6" w:rsidRPr="001B17C6" w:rsidRDefault="001B17C6" w:rsidP="001B17C6">
            <w:pPr>
              <w:jc w:val="center"/>
              <w:rPr>
                <w:sz w:val="24"/>
                <w:szCs w:val="24"/>
              </w:rPr>
            </w:pPr>
            <w:r w:rsidRPr="001B17C6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1B17C6" w:rsidRPr="001B17C6" w:rsidRDefault="001B17C6" w:rsidP="001B17C6">
            <w:pPr>
              <w:jc w:val="center"/>
              <w:rPr>
                <w:sz w:val="24"/>
                <w:szCs w:val="24"/>
              </w:rPr>
            </w:pPr>
            <w:r w:rsidRPr="001B17C6">
              <w:rPr>
                <w:sz w:val="24"/>
                <w:szCs w:val="24"/>
              </w:rPr>
              <w:t>193,0</w:t>
            </w:r>
          </w:p>
        </w:tc>
        <w:tc>
          <w:tcPr>
            <w:tcW w:w="1270" w:type="dxa"/>
          </w:tcPr>
          <w:p w:rsidR="001B17C6" w:rsidRPr="001B17C6" w:rsidRDefault="001B17C6" w:rsidP="001B17C6">
            <w:pPr>
              <w:jc w:val="center"/>
              <w:rPr>
                <w:sz w:val="24"/>
                <w:szCs w:val="24"/>
              </w:rPr>
            </w:pPr>
            <w:r w:rsidRPr="001B17C6"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 w:val="restart"/>
          </w:tcPr>
          <w:p w:rsidR="001B17C6" w:rsidRDefault="001B17C6" w:rsidP="001B1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B17C6" w:rsidRDefault="001B17C6" w:rsidP="001B1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домов индивидуальной жилой постройки</w:t>
            </w:r>
          </w:p>
        </w:tc>
        <w:tc>
          <w:tcPr>
            <w:tcW w:w="994" w:type="dxa"/>
            <w:vMerge w:val="restart"/>
          </w:tcPr>
          <w:p w:rsidR="001B17C6" w:rsidRDefault="001B17C6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,0</w:t>
            </w:r>
          </w:p>
        </w:tc>
        <w:tc>
          <w:tcPr>
            <w:tcW w:w="1409" w:type="dxa"/>
            <w:gridSpan w:val="2"/>
            <w:vMerge w:val="restart"/>
          </w:tcPr>
          <w:p w:rsidR="001B17C6" w:rsidRDefault="001B17C6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1B17C6" w:rsidRDefault="001B17C6" w:rsidP="00066DF1">
            <w:pPr>
              <w:rPr>
                <w:sz w:val="24"/>
                <w:szCs w:val="24"/>
              </w:rPr>
            </w:pPr>
          </w:p>
          <w:p w:rsidR="001B17C6" w:rsidRDefault="001B17C6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688" w:type="dxa"/>
            <w:vMerge w:val="restart"/>
          </w:tcPr>
          <w:p w:rsidR="001B17C6" w:rsidRPr="002531D0" w:rsidRDefault="001B17C6" w:rsidP="00066DF1">
            <w:pPr>
              <w:rPr>
                <w:sz w:val="24"/>
                <w:szCs w:val="24"/>
              </w:rPr>
            </w:pPr>
          </w:p>
          <w:p w:rsidR="001B17C6" w:rsidRDefault="001B17C6" w:rsidP="00066DF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от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1B17C6">
              <w:rPr>
                <w:sz w:val="24"/>
                <w:szCs w:val="24"/>
              </w:rPr>
              <w:t>LandCruiser</w:t>
            </w:r>
            <w:proofErr w:type="spellEnd"/>
            <w:r w:rsidRPr="001B17C6">
              <w:rPr>
                <w:sz w:val="24"/>
                <w:szCs w:val="24"/>
              </w:rPr>
              <w:t xml:space="preserve"> 200</w:t>
            </w:r>
            <w:r>
              <w:rPr>
                <w:sz w:val="24"/>
                <w:szCs w:val="24"/>
              </w:rPr>
              <w:t>,</w:t>
            </w:r>
          </w:p>
          <w:p w:rsidR="001B17C6" w:rsidRPr="002531D0" w:rsidRDefault="001B17C6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  <w:tc>
          <w:tcPr>
            <w:tcW w:w="1497" w:type="dxa"/>
            <w:vMerge w:val="restart"/>
          </w:tcPr>
          <w:p w:rsidR="001B17C6" w:rsidRDefault="001B17C6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FB2C2F" w:rsidTr="00A632A8">
        <w:trPr>
          <w:trHeight w:val="276"/>
        </w:trPr>
        <w:tc>
          <w:tcPr>
            <w:tcW w:w="1686" w:type="dxa"/>
            <w:vMerge/>
          </w:tcPr>
          <w:p w:rsidR="00156F29" w:rsidRDefault="00156F29" w:rsidP="00066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156F29" w:rsidRDefault="00156F29" w:rsidP="00066DF1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56F29" w:rsidRDefault="00156F29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0" w:type="dxa"/>
            <w:vMerge w:val="restart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</w:p>
        </w:tc>
      </w:tr>
      <w:tr w:rsidR="00066DF1" w:rsidRPr="00FB2C2F" w:rsidTr="00A632A8">
        <w:trPr>
          <w:trHeight w:val="900"/>
        </w:trPr>
        <w:tc>
          <w:tcPr>
            <w:tcW w:w="1686" w:type="dxa"/>
            <w:vMerge/>
          </w:tcPr>
          <w:p w:rsidR="00BC003A" w:rsidRDefault="00BC003A" w:rsidP="00066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BC003A" w:rsidRDefault="00BC003A" w:rsidP="00066DF1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C003A" w:rsidRDefault="00BC003A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688" w:type="dxa"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ль пассажирская, 2010 г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97" w:type="dxa"/>
            <w:vMerge/>
          </w:tcPr>
          <w:p w:rsidR="00BC003A" w:rsidRDefault="00BC003A" w:rsidP="00066DF1">
            <w:pPr>
              <w:jc w:val="center"/>
              <w:rPr>
                <w:sz w:val="24"/>
                <w:szCs w:val="24"/>
              </w:rPr>
            </w:pPr>
          </w:p>
        </w:tc>
      </w:tr>
      <w:tr w:rsidR="0088330B" w:rsidRPr="00FB2C2F" w:rsidTr="00A632A8">
        <w:trPr>
          <w:trHeight w:val="405"/>
        </w:trPr>
        <w:tc>
          <w:tcPr>
            <w:tcW w:w="1686" w:type="dxa"/>
            <w:vMerge w:val="restart"/>
          </w:tcPr>
          <w:p w:rsidR="0088330B" w:rsidRDefault="0088330B" w:rsidP="000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5" w:type="dxa"/>
            <w:gridSpan w:val="2"/>
            <w:vMerge w:val="restart"/>
          </w:tcPr>
          <w:p w:rsidR="0088330B" w:rsidRDefault="0088330B" w:rsidP="00066DF1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8</w:t>
            </w:r>
          </w:p>
        </w:tc>
        <w:tc>
          <w:tcPr>
            <w:tcW w:w="1409" w:type="dxa"/>
            <w:vMerge w:val="restart"/>
          </w:tcPr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88330B" w:rsidRDefault="0088330B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Merge w:val="restart"/>
          </w:tcPr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88330B" w:rsidRDefault="0088330B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:rsidR="0088330B" w:rsidRDefault="0088330B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0</w:t>
            </w:r>
          </w:p>
        </w:tc>
        <w:tc>
          <w:tcPr>
            <w:tcW w:w="1409" w:type="dxa"/>
            <w:gridSpan w:val="2"/>
          </w:tcPr>
          <w:p w:rsidR="0088330B" w:rsidRDefault="0088330B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330B" w:rsidRPr="00FB2C2F" w:rsidTr="00A632A8">
        <w:trPr>
          <w:trHeight w:val="300"/>
        </w:trPr>
        <w:tc>
          <w:tcPr>
            <w:tcW w:w="1686" w:type="dxa"/>
            <w:vMerge/>
          </w:tcPr>
          <w:p w:rsidR="0088330B" w:rsidRDefault="0088330B" w:rsidP="00066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88330B" w:rsidRDefault="0088330B" w:rsidP="00066DF1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330B" w:rsidRDefault="0088330B" w:rsidP="00066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88330B" w:rsidRDefault="0088330B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8330B" w:rsidRDefault="0088330B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домов индивидуальной жилой постройки</w:t>
            </w:r>
          </w:p>
        </w:tc>
        <w:tc>
          <w:tcPr>
            <w:tcW w:w="994" w:type="dxa"/>
          </w:tcPr>
          <w:p w:rsidR="0088330B" w:rsidRDefault="0088330B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,0</w:t>
            </w:r>
          </w:p>
        </w:tc>
        <w:tc>
          <w:tcPr>
            <w:tcW w:w="1409" w:type="dxa"/>
            <w:gridSpan w:val="2"/>
          </w:tcPr>
          <w:p w:rsidR="0088330B" w:rsidRDefault="0088330B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vMerge/>
          </w:tcPr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</w:p>
        </w:tc>
      </w:tr>
      <w:tr w:rsidR="00066DF1" w:rsidRPr="00DB5F21" w:rsidTr="00A632A8">
        <w:trPr>
          <w:trHeight w:val="986"/>
        </w:trPr>
        <w:tc>
          <w:tcPr>
            <w:tcW w:w="1686" w:type="dxa"/>
            <w:vMerge w:val="restart"/>
          </w:tcPr>
          <w:p w:rsidR="00156F29" w:rsidRPr="00022412" w:rsidRDefault="00156F2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рина</w:t>
            </w:r>
            <w:r w:rsidRPr="00022412">
              <w:rPr>
                <w:sz w:val="24"/>
                <w:szCs w:val="24"/>
              </w:rPr>
              <w:t xml:space="preserve"> Елена Владимировна</w:t>
            </w:r>
            <w:r>
              <w:rPr>
                <w:sz w:val="24"/>
                <w:szCs w:val="24"/>
              </w:rPr>
              <w:t xml:space="preserve"> – депутат Думы ЗАТО Звёздный</w:t>
            </w:r>
          </w:p>
        </w:tc>
        <w:tc>
          <w:tcPr>
            <w:tcW w:w="1405" w:type="dxa"/>
            <w:gridSpan w:val="2"/>
            <w:vMerge w:val="restart"/>
          </w:tcPr>
          <w:p w:rsidR="00156F29" w:rsidRPr="007B2EF7" w:rsidRDefault="0088330B" w:rsidP="000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751,98</w:t>
            </w:r>
          </w:p>
        </w:tc>
        <w:tc>
          <w:tcPr>
            <w:tcW w:w="1409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индивид.</w:t>
            </w:r>
          </w:p>
          <w:p w:rsidR="00156F29" w:rsidRPr="007B2EF7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.</w:t>
            </w:r>
          </w:p>
        </w:tc>
        <w:tc>
          <w:tcPr>
            <w:tcW w:w="851" w:type="dxa"/>
          </w:tcPr>
          <w:p w:rsidR="00156F29" w:rsidRPr="007B2EF7" w:rsidRDefault="00D11275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0</w:t>
            </w:r>
          </w:p>
        </w:tc>
        <w:tc>
          <w:tcPr>
            <w:tcW w:w="1270" w:type="dxa"/>
          </w:tcPr>
          <w:p w:rsidR="00156F29" w:rsidRPr="007B2EF7" w:rsidRDefault="00156F29" w:rsidP="00883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 w:val="restart"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  <w:vMerge w:val="restart"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7" w:type="dxa"/>
            <w:vMerge w:val="restart"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</w:tr>
      <w:tr w:rsidR="00066DF1" w:rsidRPr="00DB5F21" w:rsidTr="00A632A8">
        <w:trPr>
          <w:trHeight w:val="652"/>
        </w:trPr>
        <w:tc>
          <w:tcPr>
            <w:tcW w:w="1686" w:type="dxa"/>
            <w:vMerge/>
          </w:tcPr>
          <w:p w:rsidR="00156F29" w:rsidRDefault="00156F29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156F29" w:rsidRPr="007B2EF7" w:rsidRDefault="00156F29" w:rsidP="00066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, индиви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1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270" w:type="dxa"/>
          </w:tcPr>
          <w:p w:rsidR="00156F29" w:rsidRDefault="00156F29" w:rsidP="00883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</w:tr>
      <w:tr w:rsidR="00066DF1" w:rsidRPr="00DB5F21" w:rsidTr="00A632A8">
        <w:trPr>
          <w:trHeight w:val="810"/>
        </w:trPr>
        <w:tc>
          <w:tcPr>
            <w:tcW w:w="1686" w:type="dxa"/>
            <w:vMerge/>
          </w:tcPr>
          <w:p w:rsidR="00156F29" w:rsidRDefault="00156F29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156F29" w:rsidRPr="007B2EF7" w:rsidRDefault="00156F29" w:rsidP="00066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51" w:type="dxa"/>
          </w:tcPr>
          <w:p w:rsidR="00156F29" w:rsidRDefault="00156F2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270" w:type="dxa"/>
          </w:tcPr>
          <w:p w:rsidR="00156F29" w:rsidRDefault="00156F29" w:rsidP="00883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56F29" w:rsidRPr="007B2EF7" w:rsidRDefault="00156F29" w:rsidP="00066DF1">
            <w:pPr>
              <w:ind w:firstLine="709"/>
              <w:rPr>
                <w:sz w:val="24"/>
                <w:szCs w:val="24"/>
              </w:rPr>
            </w:pPr>
          </w:p>
        </w:tc>
      </w:tr>
      <w:tr w:rsidR="0088330B" w:rsidRPr="00DB5F21" w:rsidTr="00A632A8">
        <w:trPr>
          <w:trHeight w:val="570"/>
        </w:trPr>
        <w:tc>
          <w:tcPr>
            <w:tcW w:w="1686" w:type="dxa"/>
            <w:vMerge w:val="restart"/>
          </w:tcPr>
          <w:p w:rsidR="0088330B" w:rsidRDefault="0088330B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5" w:type="dxa"/>
            <w:gridSpan w:val="2"/>
            <w:vMerge w:val="restart"/>
          </w:tcPr>
          <w:p w:rsidR="0088330B" w:rsidRPr="007B2EF7" w:rsidRDefault="0088330B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970,66</w:t>
            </w:r>
          </w:p>
        </w:tc>
        <w:tc>
          <w:tcPr>
            <w:tcW w:w="1409" w:type="dxa"/>
          </w:tcPr>
          <w:p w:rsidR="0088330B" w:rsidRPr="007B2EF7" w:rsidRDefault="0088330B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51" w:type="dxa"/>
          </w:tcPr>
          <w:p w:rsidR="0088330B" w:rsidRPr="007B2EF7" w:rsidRDefault="0088330B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270" w:type="dxa"/>
          </w:tcPr>
          <w:p w:rsidR="0088330B" w:rsidRPr="007B2EF7" w:rsidRDefault="0088330B" w:rsidP="00883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 w:val="restart"/>
          </w:tcPr>
          <w:p w:rsidR="0088330B" w:rsidRPr="007B2EF7" w:rsidRDefault="0088330B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  <w:vMerge w:val="restart"/>
          </w:tcPr>
          <w:p w:rsidR="0088330B" w:rsidRPr="007B2EF7" w:rsidRDefault="0088330B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409" w:type="dxa"/>
            <w:gridSpan w:val="2"/>
            <w:vMerge w:val="restart"/>
          </w:tcPr>
          <w:p w:rsidR="0088330B" w:rsidRPr="007B2EF7" w:rsidRDefault="0088330B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88330B" w:rsidRPr="007B2EF7" w:rsidRDefault="0088330B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688" w:type="dxa"/>
            <w:vMerge w:val="restart"/>
          </w:tcPr>
          <w:p w:rsidR="0088330B" w:rsidRPr="008447D0" w:rsidRDefault="0088330B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 ОРЛАНДО, 2012 г. в.</w:t>
            </w:r>
          </w:p>
        </w:tc>
        <w:tc>
          <w:tcPr>
            <w:tcW w:w="1497" w:type="dxa"/>
            <w:vMerge w:val="restart"/>
          </w:tcPr>
          <w:p w:rsidR="0088330B" w:rsidRPr="007B2EF7" w:rsidRDefault="0088330B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330B" w:rsidRPr="00DB5F21" w:rsidTr="00A632A8">
        <w:trPr>
          <w:trHeight w:val="66"/>
        </w:trPr>
        <w:tc>
          <w:tcPr>
            <w:tcW w:w="1686" w:type="dxa"/>
            <w:vMerge/>
          </w:tcPr>
          <w:p w:rsidR="0088330B" w:rsidRDefault="0088330B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88330B" w:rsidRDefault="0088330B" w:rsidP="00066DF1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1270" w:type="dxa"/>
          </w:tcPr>
          <w:p w:rsidR="0088330B" w:rsidRDefault="0088330B" w:rsidP="00883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/>
          </w:tcPr>
          <w:p w:rsidR="0088330B" w:rsidRDefault="0088330B" w:rsidP="00066DF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8330B" w:rsidRDefault="0088330B" w:rsidP="00066DF1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</w:tcPr>
          <w:p w:rsidR="0088330B" w:rsidRDefault="0088330B" w:rsidP="00066DF1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88330B" w:rsidRDefault="0088330B" w:rsidP="00066DF1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8330B" w:rsidRDefault="0088330B" w:rsidP="00066DF1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88330B" w:rsidRDefault="0088330B" w:rsidP="00066DF1">
            <w:pPr>
              <w:ind w:firstLine="709"/>
              <w:rPr>
                <w:sz w:val="24"/>
                <w:szCs w:val="24"/>
              </w:rPr>
            </w:pPr>
          </w:p>
        </w:tc>
      </w:tr>
      <w:tr w:rsidR="0088330B" w:rsidRPr="00DB5F21" w:rsidTr="00A632A8">
        <w:trPr>
          <w:trHeight w:val="195"/>
        </w:trPr>
        <w:tc>
          <w:tcPr>
            <w:tcW w:w="1686" w:type="dxa"/>
            <w:vMerge/>
          </w:tcPr>
          <w:p w:rsidR="0088330B" w:rsidRDefault="0088330B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88330B" w:rsidRDefault="0088330B" w:rsidP="00066DF1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8 доля</w:t>
            </w:r>
          </w:p>
        </w:tc>
        <w:tc>
          <w:tcPr>
            <w:tcW w:w="851" w:type="dxa"/>
          </w:tcPr>
          <w:p w:rsidR="0088330B" w:rsidRDefault="0088330B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51,0</w:t>
            </w:r>
          </w:p>
        </w:tc>
        <w:tc>
          <w:tcPr>
            <w:tcW w:w="1270" w:type="dxa"/>
          </w:tcPr>
          <w:p w:rsidR="0088330B" w:rsidRDefault="0088330B" w:rsidP="00883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/>
          </w:tcPr>
          <w:p w:rsidR="0088330B" w:rsidRDefault="0088330B" w:rsidP="00066DF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8330B" w:rsidRDefault="0088330B" w:rsidP="00066DF1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</w:tcPr>
          <w:p w:rsidR="0088330B" w:rsidRDefault="0088330B" w:rsidP="00066DF1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88330B" w:rsidRDefault="0088330B" w:rsidP="00066DF1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8330B" w:rsidRDefault="0088330B" w:rsidP="00066DF1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88330B" w:rsidRDefault="0088330B" w:rsidP="00066DF1">
            <w:pPr>
              <w:ind w:firstLine="709"/>
              <w:rPr>
                <w:sz w:val="24"/>
                <w:szCs w:val="24"/>
              </w:rPr>
            </w:pPr>
          </w:p>
        </w:tc>
      </w:tr>
      <w:tr w:rsidR="00120839" w:rsidRPr="00DB5F21" w:rsidTr="00A632A8">
        <w:trPr>
          <w:trHeight w:val="990"/>
        </w:trPr>
        <w:tc>
          <w:tcPr>
            <w:tcW w:w="1686" w:type="dxa"/>
            <w:vMerge w:val="restart"/>
          </w:tcPr>
          <w:p w:rsidR="00120839" w:rsidRDefault="0012083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Григорий Иванович – депутат Думы ЗАТО Звёздный</w:t>
            </w:r>
          </w:p>
        </w:tc>
        <w:tc>
          <w:tcPr>
            <w:tcW w:w="1405" w:type="dxa"/>
            <w:gridSpan w:val="2"/>
            <w:vMerge w:val="restart"/>
          </w:tcPr>
          <w:p w:rsidR="00120839" w:rsidRPr="007B2EF7" w:rsidRDefault="0012083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991,80</w:t>
            </w:r>
          </w:p>
        </w:tc>
        <w:tc>
          <w:tcPr>
            <w:tcW w:w="1409" w:type="dxa"/>
          </w:tcPr>
          <w:p w:rsidR="00120839" w:rsidRPr="007B2EF7" w:rsidRDefault="0012083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½ доля</w:t>
            </w:r>
          </w:p>
        </w:tc>
        <w:tc>
          <w:tcPr>
            <w:tcW w:w="851" w:type="dxa"/>
          </w:tcPr>
          <w:p w:rsidR="00120839" w:rsidRPr="007B2EF7" w:rsidRDefault="0012083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270" w:type="dxa"/>
          </w:tcPr>
          <w:p w:rsidR="00120839" w:rsidRPr="007B2EF7" w:rsidRDefault="00120839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 w:val="restart"/>
          </w:tcPr>
          <w:p w:rsidR="00120839" w:rsidRDefault="00120839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20839" w:rsidRPr="007B2EF7" w:rsidRDefault="00120839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994" w:type="dxa"/>
            <w:vMerge w:val="restart"/>
          </w:tcPr>
          <w:p w:rsidR="00120839" w:rsidRPr="007B2EF7" w:rsidRDefault="00120839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09" w:type="dxa"/>
            <w:gridSpan w:val="2"/>
            <w:vMerge w:val="restart"/>
          </w:tcPr>
          <w:p w:rsidR="00120839" w:rsidRPr="007B2EF7" w:rsidRDefault="00120839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120839" w:rsidRDefault="00120839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120839" w:rsidRPr="007B2EF7" w:rsidRDefault="00120839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688" w:type="dxa"/>
            <w:vMerge w:val="restart"/>
          </w:tcPr>
          <w:p w:rsidR="00120839" w:rsidRDefault="00120839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</w:t>
            </w:r>
          </w:p>
          <w:p w:rsidR="00120839" w:rsidRPr="00CD6EA8" w:rsidRDefault="00120839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ASHQAI</w:t>
            </w:r>
            <w:proofErr w:type="gramStart"/>
            <w:r>
              <w:rPr>
                <w:sz w:val="24"/>
                <w:szCs w:val="24"/>
              </w:rPr>
              <w:t>,2020г</w:t>
            </w:r>
            <w:proofErr w:type="gramEnd"/>
            <w:r>
              <w:rPr>
                <w:sz w:val="24"/>
                <w:szCs w:val="24"/>
              </w:rPr>
              <w:t>. в.</w:t>
            </w:r>
          </w:p>
        </w:tc>
        <w:tc>
          <w:tcPr>
            <w:tcW w:w="1497" w:type="dxa"/>
            <w:vMerge w:val="restart"/>
          </w:tcPr>
          <w:p w:rsidR="00120839" w:rsidRPr="007B2EF7" w:rsidRDefault="0012083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0839" w:rsidRPr="00DB5F21" w:rsidTr="00A632A8">
        <w:trPr>
          <w:trHeight w:val="825"/>
        </w:trPr>
        <w:tc>
          <w:tcPr>
            <w:tcW w:w="1686" w:type="dxa"/>
            <w:vMerge/>
          </w:tcPr>
          <w:p w:rsidR="00120839" w:rsidRDefault="00120839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120839" w:rsidRDefault="00120839" w:rsidP="00066DF1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120839" w:rsidRDefault="0012083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120839" w:rsidRDefault="0012083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0" w:type="dxa"/>
          </w:tcPr>
          <w:p w:rsidR="00120839" w:rsidRDefault="00120839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/>
          </w:tcPr>
          <w:p w:rsidR="00120839" w:rsidRPr="007B2EF7" w:rsidRDefault="00120839" w:rsidP="00066DF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20839" w:rsidRPr="007B2EF7" w:rsidRDefault="00120839" w:rsidP="00066DF1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</w:tcPr>
          <w:p w:rsidR="00120839" w:rsidRPr="007B2EF7" w:rsidRDefault="00120839" w:rsidP="00066DF1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120839" w:rsidRPr="007B2EF7" w:rsidRDefault="00120839" w:rsidP="00066DF1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120839" w:rsidRPr="006C71C5" w:rsidRDefault="00120839" w:rsidP="00066DF1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20839" w:rsidRDefault="00120839" w:rsidP="00066DF1">
            <w:pPr>
              <w:ind w:firstLine="709"/>
              <w:rPr>
                <w:sz w:val="24"/>
                <w:szCs w:val="24"/>
              </w:rPr>
            </w:pPr>
          </w:p>
        </w:tc>
      </w:tr>
      <w:tr w:rsidR="00066DF1" w:rsidRPr="00DB5F21" w:rsidTr="00A632A8">
        <w:trPr>
          <w:trHeight w:val="625"/>
        </w:trPr>
        <w:tc>
          <w:tcPr>
            <w:tcW w:w="1686" w:type="dxa"/>
            <w:vMerge w:val="restart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05" w:type="dxa"/>
            <w:gridSpan w:val="2"/>
            <w:vMerge w:val="restart"/>
          </w:tcPr>
          <w:p w:rsidR="005A1BD9" w:rsidRPr="007B2EF7" w:rsidRDefault="0012083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36,16</w:t>
            </w:r>
          </w:p>
        </w:tc>
        <w:tc>
          <w:tcPr>
            <w:tcW w:w="1409" w:type="dxa"/>
          </w:tcPr>
          <w:p w:rsidR="005A1BD9" w:rsidRPr="007B2EF7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½ доля</w:t>
            </w:r>
          </w:p>
        </w:tc>
        <w:tc>
          <w:tcPr>
            <w:tcW w:w="851" w:type="dxa"/>
          </w:tcPr>
          <w:p w:rsidR="005A1BD9" w:rsidRPr="007B2EF7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270" w:type="dxa"/>
          </w:tcPr>
          <w:p w:rsidR="005A1BD9" w:rsidRPr="007B2EF7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</w:tcPr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gridSpan w:val="2"/>
          </w:tcPr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</w:p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A1BD9" w:rsidRPr="007B2EF7" w:rsidRDefault="005A1BD9" w:rsidP="00066DF1">
            <w:pPr>
              <w:rPr>
                <w:sz w:val="24"/>
                <w:szCs w:val="24"/>
              </w:rPr>
            </w:pPr>
          </w:p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5A1BD9" w:rsidRPr="007B2EF7" w:rsidRDefault="005A1BD9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DB5F21" w:rsidTr="00A632A8">
        <w:trPr>
          <w:trHeight w:val="920"/>
        </w:trPr>
        <w:tc>
          <w:tcPr>
            <w:tcW w:w="1686" w:type="dxa"/>
            <w:vMerge/>
          </w:tcPr>
          <w:p w:rsidR="005A1BD9" w:rsidRDefault="005A1BD9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5A1BD9" w:rsidRDefault="005A1BD9" w:rsidP="00066DF1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5A1BD9" w:rsidRDefault="005A1BD9" w:rsidP="0012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1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0" w:type="dxa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</w:tcPr>
          <w:p w:rsidR="005A1BD9" w:rsidRDefault="00F50BB7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5A1BD9" w:rsidRDefault="00F50BB7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gridSpan w:val="2"/>
          </w:tcPr>
          <w:p w:rsidR="005A1BD9" w:rsidRDefault="00F50BB7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5A1BD9" w:rsidRDefault="00F50BB7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5A1BD9" w:rsidRDefault="00F50BB7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5A1BD9" w:rsidRDefault="00F50BB7" w:rsidP="00066DF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DB5F21" w:rsidTr="00A632A8">
        <w:trPr>
          <w:trHeight w:val="525"/>
        </w:trPr>
        <w:tc>
          <w:tcPr>
            <w:tcW w:w="1686" w:type="dxa"/>
            <w:vMerge/>
          </w:tcPr>
          <w:p w:rsidR="005A1BD9" w:rsidRDefault="005A1BD9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5A1BD9" w:rsidRDefault="005A1BD9" w:rsidP="00066DF1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5A1BD9" w:rsidRDefault="005A1BD9" w:rsidP="00F5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1" w:type="dxa"/>
          </w:tcPr>
          <w:p w:rsidR="005A1BD9" w:rsidRDefault="005A1BD9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0</w:t>
            </w:r>
          </w:p>
        </w:tc>
        <w:tc>
          <w:tcPr>
            <w:tcW w:w="1270" w:type="dxa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</w:tcPr>
          <w:p w:rsidR="005A1BD9" w:rsidRDefault="00F50BB7" w:rsidP="00F50BB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5A1BD9" w:rsidRDefault="00F50BB7" w:rsidP="00F50BB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gridSpan w:val="2"/>
          </w:tcPr>
          <w:p w:rsidR="005A1BD9" w:rsidRDefault="00F50BB7" w:rsidP="00F50BB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5A1BD9" w:rsidRDefault="00F50BB7" w:rsidP="00F50BB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5A1BD9" w:rsidRDefault="00F50BB7" w:rsidP="00F50BB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5A1BD9" w:rsidRDefault="00F50BB7" w:rsidP="00F50BB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DB5F21" w:rsidTr="00A632A8">
        <w:trPr>
          <w:trHeight w:val="2368"/>
        </w:trPr>
        <w:tc>
          <w:tcPr>
            <w:tcW w:w="1686" w:type="dxa"/>
          </w:tcPr>
          <w:p w:rsidR="00156F2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ина Светлана Александровна</w:t>
            </w:r>
            <w:r w:rsidR="00156F29">
              <w:rPr>
                <w:sz w:val="24"/>
                <w:szCs w:val="24"/>
              </w:rPr>
              <w:t xml:space="preserve"> – депутат Думы ЗАТО Звёздный</w:t>
            </w:r>
          </w:p>
        </w:tc>
        <w:tc>
          <w:tcPr>
            <w:tcW w:w="1405" w:type="dxa"/>
            <w:gridSpan w:val="2"/>
          </w:tcPr>
          <w:p w:rsidR="00156F29" w:rsidRPr="007B2EF7" w:rsidRDefault="005A1BD9" w:rsidP="0086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874,64</w:t>
            </w:r>
          </w:p>
        </w:tc>
        <w:tc>
          <w:tcPr>
            <w:tcW w:w="1409" w:type="dxa"/>
          </w:tcPr>
          <w:p w:rsidR="00156F29" w:rsidRPr="007B2EF7" w:rsidRDefault="00F50BB7" w:rsidP="0086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6F29" w:rsidRPr="007B2EF7" w:rsidRDefault="00F50BB7" w:rsidP="0086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156F29" w:rsidRPr="007B2EF7" w:rsidRDefault="00F50BB7" w:rsidP="0086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156F29" w:rsidRPr="007B2EF7" w:rsidRDefault="00066DF1" w:rsidP="0086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:rsidR="00156F29" w:rsidRPr="007B2EF7" w:rsidRDefault="00066DF1" w:rsidP="0086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8</w:t>
            </w:r>
          </w:p>
        </w:tc>
        <w:tc>
          <w:tcPr>
            <w:tcW w:w="1409" w:type="dxa"/>
            <w:gridSpan w:val="2"/>
          </w:tcPr>
          <w:p w:rsidR="00156F29" w:rsidRPr="007B2EF7" w:rsidRDefault="00066DF1" w:rsidP="0086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</w:tcPr>
          <w:p w:rsidR="005A1BD9" w:rsidRDefault="005A1BD9" w:rsidP="00862354">
            <w:pPr>
              <w:jc w:val="center"/>
              <w:rPr>
                <w:sz w:val="24"/>
                <w:szCs w:val="24"/>
              </w:rPr>
            </w:pPr>
          </w:p>
          <w:p w:rsidR="005A1BD9" w:rsidRDefault="005A1BD9" w:rsidP="00862354">
            <w:pPr>
              <w:jc w:val="center"/>
              <w:rPr>
                <w:sz w:val="24"/>
                <w:szCs w:val="24"/>
              </w:rPr>
            </w:pPr>
          </w:p>
          <w:p w:rsidR="00156F29" w:rsidRPr="007B2EF7" w:rsidRDefault="005A1BD9" w:rsidP="0086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688" w:type="dxa"/>
          </w:tcPr>
          <w:p w:rsidR="00462879" w:rsidRDefault="00462879" w:rsidP="0086235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62879" w:rsidRDefault="00462879" w:rsidP="0086235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6F29" w:rsidRDefault="00462879" w:rsidP="0086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  <w:lang w:val="en-US"/>
              </w:rPr>
              <w:t>LADA 219110</w:t>
            </w:r>
            <w:r w:rsidR="00F50BB7">
              <w:rPr>
                <w:sz w:val="24"/>
                <w:szCs w:val="24"/>
              </w:rPr>
              <w:t>,</w:t>
            </w:r>
          </w:p>
          <w:p w:rsidR="00F50BB7" w:rsidRPr="00F50BB7" w:rsidRDefault="00F50BB7" w:rsidP="0086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</w:t>
            </w:r>
          </w:p>
        </w:tc>
        <w:tc>
          <w:tcPr>
            <w:tcW w:w="1497" w:type="dxa"/>
          </w:tcPr>
          <w:p w:rsidR="00156F29" w:rsidRPr="00462879" w:rsidRDefault="00156F29" w:rsidP="0086235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6F29" w:rsidRPr="007B2EF7" w:rsidRDefault="00862354" w:rsidP="00862354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DB5F21" w:rsidTr="00A632A8">
        <w:trPr>
          <w:trHeight w:val="635"/>
        </w:trPr>
        <w:tc>
          <w:tcPr>
            <w:tcW w:w="1686" w:type="dxa"/>
            <w:vMerge w:val="restart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5" w:type="dxa"/>
            <w:gridSpan w:val="2"/>
            <w:vMerge w:val="restart"/>
          </w:tcPr>
          <w:p w:rsidR="005A1BD9" w:rsidRPr="00862354" w:rsidRDefault="00862354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12,21</w:t>
            </w:r>
          </w:p>
        </w:tc>
        <w:tc>
          <w:tcPr>
            <w:tcW w:w="1409" w:type="dxa"/>
            <w:vMerge w:val="restart"/>
          </w:tcPr>
          <w:p w:rsidR="005A1BD9" w:rsidRPr="007B2EF7" w:rsidRDefault="00862354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A1BD9" w:rsidRPr="007B2EF7" w:rsidRDefault="00862354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vMerge w:val="restart"/>
          </w:tcPr>
          <w:p w:rsidR="005A1BD9" w:rsidRPr="007B2EF7" w:rsidRDefault="00862354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5A1BD9" w:rsidRPr="007B2EF7" w:rsidRDefault="005A1BD9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:rsidR="005A1BD9" w:rsidRPr="007B2EF7" w:rsidRDefault="000D2E52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409" w:type="dxa"/>
            <w:gridSpan w:val="2"/>
          </w:tcPr>
          <w:p w:rsidR="005A1BD9" w:rsidRPr="007B2EF7" w:rsidRDefault="005A1BD9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5A1BD9" w:rsidRPr="007B2EF7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  <w:vMerge w:val="restart"/>
          </w:tcPr>
          <w:p w:rsidR="005A1BD9" w:rsidRPr="00590BAA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7" w:type="dxa"/>
            <w:vMerge w:val="restart"/>
          </w:tcPr>
          <w:p w:rsidR="005A1BD9" w:rsidRPr="007B2EF7" w:rsidRDefault="005A1BD9" w:rsidP="009A40B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DB5F21" w:rsidTr="00A632A8">
        <w:trPr>
          <w:trHeight w:val="1057"/>
        </w:trPr>
        <w:tc>
          <w:tcPr>
            <w:tcW w:w="1686" w:type="dxa"/>
            <w:vMerge/>
          </w:tcPr>
          <w:p w:rsidR="0063560D" w:rsidRDefault="0063560D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63560D" w:rsidRDefault="0063560D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63560D" w:rsidRDefault="0063560D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560D" w:rsidRDefault="0063560D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63560D" w:rsidRDefault="0063560D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63560D" w:rsidRDefault="00D702DD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 месту жительства</w:t>
            </w:r>
          </w:p>
        </w:tc>
        <w:tc>
          <w:tcPr>
            <w:tcW w:w="1000" w:type="dxa"/>
            <w:gridSpan w:val="2"/>
          </w:tcPr>
          <w:p w:rsidR="0063560D" w:rsidRDefault="0063560D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409" w:type="dxa"/>
            <w:gridSpan w:val="2"/>
          </w:tcPr>
          <w:p w:rsidR="0063560D" w:rsidRDefault="0063560D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vMerge/>
          </w:tcPr>
          <w:p w:rsidR="0063560D" w:rsidRDefault="0063560D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63560D" w:rsidRDefault="0063560D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63560D" w:rsidRDefault="0063560D" w:rsidP="009A40B6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66DF1" w:rsidRPr="00DB5F21" w:rsidTr="00A632A8">
        <w:trPr>
          <w:trHeight w:val="510"/>
        </w:trPr>
        <w:tc>
          <w:tcPr>
            <w:tcW w:w="1686" w:type="dxa"/>
          </w:tcPr>
          <w:p w:rsidR="005A1BD9" w:rsidRDefault="0063560D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5" w:type="dxa"/>
            <w:gridSpan w:val="2"/>
          </w:tcPr>
          <w:p w:rsidR="005A1BD9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5A1BD9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1BD9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5A1BD9" w:rsidRDefault="005A1BD9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5A1BD9" w:rsidRDefault="0063560D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:rsidR="005A1BD9" w:rsidRDefault="0063560D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409" w:type="dxa"/>
            <w:gridSpan w:val="2"/>
          </w:tcPr>
          <w:p w:rsidR="005A1BD9" w:rsidRDefault="0063560D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</w:tcPr>
          <w:p w:rsidR="005A1BD9" w:rsidRDefault="005A1BD9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5A1BD9" w:rsidRDefault="005A1BD9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5A1BD9" w:rsidRDefault="005A1BD9" w:rsidP="009A40B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DF1" w:rsidRPr="00DB5F21" w:rsidTr="00A632A8">
        <w:trPr>
          <w:trHeight w:val="496"/>
        </w:trPr>
        <w:tc>
          <w:tcPr>
            <w:tcW w:w="1686" w:type="dxa"/>
          </w:tcPr>
          <w:p w:rsidR="0063560D" w:rsidRDefault="0063560D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5" w:type="dxa"/>
            <w:gridSpan w:val="2"/>
          </w:tcPr>
          <w:p w:rsidR="0063560D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63560D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560D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63560D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63560D" w:rsidRPr="0063560D" w:rsidRDefault="0063560D" w:rsidP="009A40B6">
            <w:pPr>
              <w:jc w:val="center"/>
              <w:rPr>
                <w:sz w:val="24"/>
                <w:szCs w:val="24"/>
              </w:rPr>
            </w:pPr>
            <w:r w:rsidRPr="0063560D">
              <w:rPr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:rsidR="0063560D" w:rsidRPr="0063560D" w:rsidRDefault="0063560D" w:rsidP="009A40B6">
            <w:pPr>
              <w:jc w:val="center"/>
              <w:rPr>
                <w:sz w:val="24"/>
                <w:szCs w:val="24"/>
              </w:rPr>
            </w:pPr>
            <w:r w:rsidRPr="0063560D">
              <w:rPr>
                <w:sz w:val="24"/>
                <w:szCs w:val="24"/>
              </w:rPr>
              <w:t>41,8</w:t>
            </w:r>
          </w:p>
        </w:tc>
        <w:tc>
          <w:tcPr>
            <w:tcW w:w="1409" w:type="dxa"/>
            <w:gridSpan w:val="2"/>
          </w:tcPr>
          <w:p w:rsidR="0063560D" w:rsidRPr="0063560D" w:rsidRDefault="0063560D" w:rsidP="009A40B6">
            <w:pPr>
              <w:jc w:val="center"/>
              <w:rPr>
                <w:sz w:val="24"/>
                <w:szCs w:val="24"/>
              </w:rPr>
            </w:pPr>
            <w:r w:rsidRPr="0063560D"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</w:tcPr>
          <w:p w:rsidR="0063560D" w:rsidRDefault="0063560D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3560D" w:rsidRDefault="0063560D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63560D" w:rsidRDefault="0063560D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3560D" w:rsidRDefault="0063560D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3560D" w:rsidRDefault="0063560D" w:rsidP="009A40B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0B6" w:rsidRPr="00DB5F21" w:rsidTr="00A632A8">
        <w:trPr>
          <w:trHeight w:val="1050"/>
        </w:trPr>
        <w:tc>
          <w:tcPr>
            <w:tcW w:w="1686" w:type="dxa"/>
            <w:vMerge w:val="restart"/>
          </w:tcPr>
          <w:p w:rsidR="009A40B6" w:rsidRDefault="009A40B6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Светлана Николаевна – депутат Думы ЗАТО Звёздный</w:t>
            </w:r>
          </w:p>
        </w:tc>
        <w:tc>
          <w:tcPr>
            <w:tcW w:w="1405" w:type="dxa"/>
            <w:gridSpan w:val="2"/>
            <w:vMerge w:val="restart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16,37</w:t>
            </w:r>
          </w:p>
        </w:tc>
        <w:tc>
          <w:tcPr>
            <w:tcW w:w="1409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, индиви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1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0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 w:val="restart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4" w:type="dxa"/>
            <w:vMerge w:val="restart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409" w:type="dxa"/>
            <w:gridSpan w:val="2"/>
            <w:vMerge w:val="restart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9A40B6" w:rsidRP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  <w:vMerge w:val="restart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7" w:type="dxa"/>
            <w:vMerge w:val="restart"/>
          </w:tcPr>
          <w:p w:rsidR="009A40B6" w:rsidRDefault="009A40B6" w:rsidP="009A40B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0B6" w:rsidRPr="00DB5F21" w:rsidTr="00A632A8">
        <w:trPr>
          <w:trHeight w:val="600"/>
        </w:trPr>
        <w:tc>
          <w:tcPr>
            <w:tcW w:w="1686" w:type="dxa"/>
            <w:vMerge/>
          </w:tcPr>
          <w:p w:rsidR="009A40B6" w:rsidRDefault="009A40B6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, </w:t>
            </w: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 собств.</w:t>
            </w:r>
          </w:p>
        </w:tc>
        <w:tc>
          <w:tcPr>
            <w:tcW w:w="851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270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/>
          </w:tcPr>
          <w:p w:rsidR="009A40B6" w:rsidRDefault="009A40B6" w:rsidP="009A40B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9A40B6" w:rsidRDefault="009A40B6" w:rsidP="009A40B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</w:tcPr>
          <w:p w:rsidR="009A40B6" w:rsidRDefault="009A40B6" w:rsidP="009A40B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9A40B6" w:rsidRDefault="009A40B6" w:rsidP="009A40B6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A40B6" w:rsidRPr="00DB5F21" w:rsidTr="00A632A8">
        <w:trPr>
          <w:trHeight w:val="416"/>
        </w:trPr>
        <w:tc>
          <w:tcPr>
            <w:tcW w:w="1686" w:type="dxa"/>
            <w:vMerge w:val="restart"/>
          </w:tcPr>
          <w:p w:rsidR="009A40B6" w:rsidRDefault="009A40B6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5" w:type="dxa"/>
            <w:gridSpan w:val="2"/>
            <w:vMerge w:val="restart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468,51</w:t>
            </w:r>
          </w:p>
        </w:tc>
        <w:tc>
          <w:tcPr>
            <w:tcW w:w="1409" w:type="dxa"/>
            <w:vMerge w:val="restart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270" w:type="dxa"/>
            <w:vMerge w:val="restart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</w:t>
            </w:r>
          </w:p>
        </w:tc>
        <w:tc>
          <w:tcPr>
            <w:tcW w:w="994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09" w:type="dxa"/>
            <w:gridSpan w:val="2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688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 ЛАРГУС, 2017 г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9A40B6" w:rsidRDefault="009A40B6" w:rsidP="009A40B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0B6" w:rsidRPr="00DB5F21" w:rsidTr="00A632A8">
        <w:trPr>
          <w:trHeight w:val="570"/>
        </w:trPr>
        <w:tc>
          <w:tcPr>
            <w:tcW w:w="1686" w:type="dxa"/>
            <w:vMerge/>
          </w:tcPr>
          <w:p w:rsidR="009A40B6" w:rsidRDefault="009A40B6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:rsidR="009A40B6" w:rsidRPr="000E2E80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409" w:type="dxa"/>
            <w:gridSpan w:val="2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688" w:type="dxa"/>
          </w:tcPr>
          <w:p w:rsidR="009A40B6" w:rsidRPr="0072756E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-21074, 2003 г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9A40B6" w:rsidRDefault="009A40B6" w:rsidP="009A40B6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A40B6" w:rsidRPr="00DB5F21" w:rsidTr="00A632A8">
        <w:tc>
          <w:tcPr>
            <w:tcW w:w="1686" w:type="dxa"/>
            <w:vMerge/>
          </w:tcPr>
          <w:p w:rsidR="009A40B6" w:rsidRDefault="009A40B6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994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409" w:type="dxa"/>
            <w:gridSpan w:val="2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9A40B6" w:rsidRDefault="009A40B6" w:rsidP="009A40B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0B6" w:rsidRPr="00DB5F21" w:rsidTr="00A632A8">
        <w:trPr>
          <w:trHeight w:val="1275"/>
        </w:trPr>
        <w:tc>
          <w:tcPr>
            <w:tcW w:w="1686" w:type="dxa"/>
            <w:vMerge w:val="restart"/>
          </w:tcPr>
          <w:p w:rsidR="009A40B6" w:rsidRDefault="009A40B6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к Владимир Сергеевич – депутат Думы ЗАТО Звёздный</w:t>
            </w:r>
          </w:p>
        </w:tc>
        <w:tc>
          <w:tcPr>
            <w:tcW w:w="1405" w:type="dxa"/>
            <w:gridSpan w:val="2"/>
            <w:vMerge w:val="restart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963,05</w:t>
            </w:r>
          </w:p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51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270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 w:val="restart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  <w:vMerge w:val="restart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  <w:tc>
          <w:tcPr>
            <w:tcW w:w="1409" w:type="dxa"/>
            <w:gridSpan w:val="2"/>
            <w:vMerge w:val="restart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688" w:type="dxa"/>
            <w:vMerge w:val="restart"/>
          </w:tcPr>
          <w:p w:rsidR="009A40B6" w:rsidRDefault="009A40B6" w:rsidP="009A40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 SPEKTRA</w:t>
            </w:r>
          </w:p>
          <w:p w:rsidR="009A40B6" w:rsidRPr="00833C24" w:rsidRDefault="009A40B6" w:rsidP="009A40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B 2272, 2007 </w:t>
            </w:r>
            <w:r>
              <w:rPr>
                <w:sz w:val="24"/>
                <w:szCs w:val="24"/>
              </w:rPr>
              <w:t>г</w:t>
            </w:r>
            <w:r w:rsidRPr="00833C2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833C2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97" w:type="dxa"/>
            <w:vMerge w:val="restart"/>
          </w:tcPr>
          <w:p w:rsidR="009A40B6" w:rsidRDefault="009A40B6" w:rsidP="009A40B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0B6" w:rsidRDefault="009A40B6" w:rsidP="009A40B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9A40B6" w:rsidRDefault="009A40B6" w:rsidP="009A40B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9A40B6" w:rsidRDefault="009A40B6" w:rsidP="009A40B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9A40B6" w:rsidRDefault="009A40B6" w:rsidP="009A40B6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A40B6" w:rsidRPr="00DB5F21" w:rsidTr="00A632A8">
        <w:trPr>
          <w:trHeight w:val="695"/>
        </w:trPr>
        <w:tc>
          <w:tcPr>
            <w:tcW w:w="1686" w:type="dxa"/>
            <w:vMerge/>
          </w:tcPr>
          <w:p w:rsidR="009A40B6" w:rsidRDefault="009A40B6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1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1270" w:type="dxa"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9A40B6" w:rsidRDefault="009A40B6" w:rsidP="009A40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</w:tcPr>
          <w:p w:rsidR="009A40B6" w:rsidRDefault="009A40B6" w:rsidP="009A40B6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66DF1" w:rsidRPr="00DB5F21" w:rsidTr="00A632A8">
        <w:trPr>
          <w:trHeight w:val="592"/>
        </w:trPr>
        <w:tc>
          <w:tcPr>
            <w:tcW w:w="1686" w:type="dxa"/>
          </w:tcPr>
          <w:p w:rsidR="005A1BD9" w:rsidRDefault="005A1BD9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05" w:type="dxa"/>
            <w:gridSpan w:val="2"/>
          </w:tcPr>
          <w:p w:rsidR="005A1BD9" w:rsidRPr="00A54BCE" w:rsidRDefault="00A54BCE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12,50</w:t>
            </w:r>
          </w:p>
          <w:p w:rsidR="005A1BD9" w:rsidRDefault="005A1BD9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5A1BD9" w:rsidRDefault="00833C24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51" w:type="dxa"/>
          </w:tcPr>
          <w:p w:rsidR="005A1BD9" w:rsidRDefault="00833C24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270" w:type="dxa"/>
          </w:tcPr>
          <w:p w:rsidR="005A1BD9" w:rsidRDefault="005A1BD9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A1BD9" w:rsidRDefault="005A1BD9" w:rsidP="009A4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5A1BD9" w:rsidRPr="00A54BCE" w:rsidRDefault="00A54BCE" w:rsidP="00A5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5A1BD9" w:rsidRDefault="00A54BCE" w:rsidP="00A54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gridSpan w:val="2"/>
          </w:tcPr>
          <w:p w:rsidR="005A1BD9" w:rsidRDefault="00A54BCE" w:rsidP="009A40B6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5A1BD9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5A1BD9" w:rsidRPr="009A40B6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5A1BD9" w:rsidRDefault="009A40B6" w:rsidP="009A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32A8" w:rsidRPr="00DB5F21" w:rsidTr="00A632A8">
        <w:trPr>
          <w:trHeight w:val="945"/>
        </w:trPr>
        <w:tc>
          <w:tcPr>
            <w:tcW w:w="1686" w:type="dxa"/>
            <w:vMerge w:val="restart"/>
          </w:tcPr>
          <w:p w:rsidR="00A632A8" w:rsidRDefault="00A632A8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Галина Ивановна – депутат Думы ЗАТО Звёздный</w:t>
            </w:r>
          </w:p>
        </w:tc>
        <w:tc>
          <w:tcPr>
            <w:tcW w:w="1405" w:type="dxa"/>
            <w:gridSpan w:val="2"/>
            <w:vMerge w:val="restart"/>
          </w:tcPr>
          <w:p w:rsidR="00A632A8" w:rsidRDefault="00A632A8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483,28</w:t>
            </w:r>
          </w:p>
        </w:tc>
        <w:tc>
          <w:tcPr>
            <w:tcW w:w="1409" w:type="dxa"/>
          </w:tcPr>
          <w:p w:rsidR="00A632A8" w:rsidRDefault="00A632A8" w:rsidP="00A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A632A8" w:rsidRPr="00066DF1" w:rsidRDefault="00A632A8" w:rsidP="00A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1" w:type="dxa"/>
          </w:tcPr>
          <w:p w:rsidR="00A632A8" w:rsidRDefault="00A632A8" w:rsidP="00A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270" w:type="dxa"/>
          </w:tcPr>
          <w:p w:rsidR="00A632A8" w:rsidRDefault="00A632A8" w:rsidP="00A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 w:val="restart"/>
          </w:tcPr>
          <w:p w:rsidR="00A632A8" w:rsidRDefault="00A632A8" w:rsidP="00A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4" w:type="dxa"/>
            <w:vMerge w:val="restart"/>
          </w:tcPr>
          <w:p w:rsidR="00A632A8" w:rsidRDefault="00A632A8" w:rsidP="00A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409" w:type="dxa"/>
            <w:gridSpan w:val="2"/>
            <w:vMerge w:val="restart"/>
          </w:tcPr>
          <w:p w:rsidR="00A632A8" w:rsidRDefault="00A632A8" w:rsidP="00A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A632A8" w:rsidRDefault="00A632A8" w:rsidP="00A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  <w:vMerge w:val="restart"/>
          </w:tcPr>
          <w:p w:rsidR="00A632A8" w:rsidRDefault="00A632A8" w:rsidP="00A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7" w:type="dxa"/>
            <w:vMerge w:val="restart"/>
          </w:tcPr>
          <w:p w:rsidR="00A632A8" w:rsidRDefault="00A632A8" w:rsidP="00A632A8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32A8" w:rsidRPr="00DB5F21" w:rsidTr="00A632A8">
        <w:trPr>
          <w:trHeight w:val="645"/>
        </w:trPr>
        <w:tc>
          <w:tcPr>
            <w:tcW w:w="1686" w:type="dxa"/>
            <w:vMerge/>
          </w:tcPr>
          <w:p w:rsidR="00A632A8" w:rsidRDefault="00A632A8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A632A8" w:rsidRDefault="00A632A8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632A8" w:rsidRDefault="00A632A8" w:rsidP="00A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. Садовый</w:t>
            </w:r>
          </w:p>
        </w:tc>
        <w:tc>
          <w:tcPr>
            <w:tcW w:w="851" w:type="dxa"/>
          </w:tcPr>
          <w:p w:rsidR="00A632A8" w:rsidRDefault="00A632A8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0" w:type="dxa"/>
          </w:tcPr>
          <w:p w:rsidR="00A632A8" w:rsidRDefault="00A632A8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/>
          </w:tcPr>
          <w:p w:rsidR="00A632A8" w:rsidRDefault="00A632A8" w:rsidP="00066DF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A632A8" w:rsidRDefault="00A632A8" w:rsidP="00066DF1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</w:tcPr>
          <w:p w:rsidR="00A632A8" w:rsidRDefault="00A632A8" w:rsidP="00066DF1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A632A8" w:rsidRDefault="00A632A8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A632A8" w:rsidRDefault="00A632A8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632A8" w:rsidRDefault="00A632A8" w:rsidP="00066DF1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C669D" w:rsidRPr="00DB5F21" w:rsidTr="00AC669D">
        <w:trPr>
          <w:trHeight w:val="1260"/>
        </w:trPr>
        <w:tc>
          <w:tcPr>
            <w:tcW w:w="1686" w:type="dxa"/>
            <w:vMerge w:val="restart"/>
          </w:tcPr>
          <w:p w:rsidR="00AC669D" w:rsidRDefault="00AC669D" w:rsidP="00066DF1">
            <w:pPr>
              <w:rPr>
                <w:sz w:val="24"/>
                <w:szCs w:val="24"/>
              </w:rPr>
            </w:pPr>
          </w:p>
          <w:p w:rsidR="00AC669D" w:rsidRDefault="00AC669D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Владимир Иванович  – депутат Думы ЗАТО Звёздный</w:t>
            </w:r>
          </w:p>
        </w:tc>
        <w:tc>
          <w:tcPr>
            <w:tcW w:w="1405" w:type="dxa"/>
            <w:gridSpan w:val="2"/>
            <w:vMerge w:val="restart"/>
          </w:tcPr>
          <w:p w:rsidR="00AC669D" w:rsidRDefault="00AC669D" w:rsidP="00066DF1">
            <w:pPr>
              <w:jc w:val="center"/>
              <w:rPr>
                <w:sz w:val="24"/>
                <w:szCs w:val="24"/>
              </w:rPr>
            </w:pPr>
          </w:p>
          <w:p w:rsidR="00AC669D" w:rsidRDefault="00AC669D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111,91</w:t>
            </w:r>
          </w:p>
        </w:tc>
        <w:tc>
          <w:tcPr>
            <w:tcW w:w="1409" w:type="dxa"/>
          </w:tcPr>
          <w:p w:rsidR="00AC669D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Садовый дом, индивид</w:t>
            </w:r>
            <w:proofErr w:type="gramStart"/>
            <w:r w:rsidRPr="00AC669D">
              <w:rPr>
                <w:sz w:val="24"/>
                <w:szCs w:val="24"/>
              </w:rPr>
              <w:t>.с</w:t>
            </w:r>
            <w:proofErr w:type="gramEnd"/>
            <w:r w:rsidRPr="00AC669D">
              <w:rPr>
                <w:sz w:val="24"/>
                <w:szCs w:val="24"/>
              </w:rPr>
              <w:t>обств.</w:t>
            </w:r>
          </w:p>
        </w:tc>
        <w:tc>
          <w:tcPr>
            <w:tcW w:w="851" w:type="dxa"/>
          </w:tcPr>
          <w:p w:rsidR="00AC669D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25,0</w:t>
            </w:r>
          </w:p>
        </w:tc>
        <w:tc>
          <w:tcPr>
            <w:tcW w:w="1270" w:type="dxa"/>
          </w:tcPr>
          <w:p w:rsidR="00AC669D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</w:tcPr>
          <w:p w:rsidR="00AC669D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:rsidR="00AC669D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1158,0</w:t>
            </w:r>
          </w:p>
        </w:tc>
        <w:tc>
          <w:tcPr>
            <w:tcW w:w="1409" w:type="dxa"/>
            <w:gridSpan w:val="2"/>
          </w:tcPr>
          <w:p w:rsidR="00AC669D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</w:tcPr>
          <w:p w:rsidR="00AC669D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688" w:type="dxa"/>
          </w:tcPr>
          <w:p w:rsidR="00AC669D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НИССАН QASHQAI, 2018 г.</w:t>
            </w:r>
            <w:proofErr w:type="gramStart"/>
            <w:r w:rsidRPr="00AC669D">
              <w:rPr>
                <w:sz w:val="24"/>
                <w:szCs w:val="24"/>
              </w:rPr>
              <w:t>в</w:t>
            </w:r>
            <w:proofErr w:type="gramEnd"/>
            <w:r w:rsidRPr="00AC669D">
              <w:rPr>
                <w:sz w:val="24"/>
                <w:szCs w:val="24"/>
              </w:rPr>
              <w:t>.</w:t>
            </w:r>
          </w:p>
        </w:tc>
        <w:tc>
          <w:tcPr>
            <w:tcW w:w="1497" w:type="dxa"/>
            <w:vMerge w:val="restart"/>
          </w:tcPr>
          <w:p w:rsidR="00AC669D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-</w:t>
            </w:r>
          </w:p>
        </w:tc>
      </w:tr>
      <w:tr w:rsidR="00AC669D" w:rsidRPr="00DB5F21" w:rsidTr="00AC669D">
        <w:trPr>
          <w:trHeight w:val="1455"/>
        </w:trPr>
        <w:tc>
          <w:tcPr>
            <w:tcW w:w="1686" w:type="dxa"/>
            <w:vMerge/>
          </w:tcPr>
          <w:p w:rsidR="00AC669D" w:rsidRDefault="00AC669D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AC669D" w:rsidRDefault="00AC669D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1" w:type="dxa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270" w:type="dxa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 w:val="restart"/>
          </w:tcPr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гаражом</w:t>
            </w:r>
          </w:p>
          <w:p w:rsidR="00AC669D" w:rsidRDefault="00AC669D" w:rsidP="00AC669D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AC669D" w:rsidRDefault="00AC669D" w:rsidP="00AC669D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AC669D" w:rsidRDefault="00AC669D" w:rsidP="00AC669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AC669D" w:rsidRDefault="00AC669D" w:rsidP="00AC669D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AC669D" w:rsidRDefault="00AC669D" w:rsidP="00AC669D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AC669D" w:rsidRDefault="00AC669D" w:rsidP="00AC669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669D" w:rsidRDefault="00AC669D" w:rsidP="00AC669D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AC669D" w:rsidRDefault="00AC669D" w:rsidP="00AC669D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AC669D" w:rsidRDefault="00AC669D" w:rsidP="00AC669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</w:tcPr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</w:t>
            </w:r>
          </w:p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</w:p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</w:p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</w:p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рузовой,</w:t>
            </w:r>
          </w:p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г. в.</w:t>
            </w:r>
          </w:p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</w:p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</w:p>
          <w:p w:rsidR="00AC669D" w:rsidRPr="00BC003A" w:rsidRDefault="00AC669D" w:rsidP="00AC669D">
            <w:pPr>
              <w:jc w:val="center"/>
              <w:rPr>
                <w:sz w:val="24"/>
                <w:szCs w:val="24"/>
              </w:rPr>
            </w:pPr>
          </w:p>
          <w:p w:rsidR="00AC669D" w:rsidRPr="006C71C5" w:rsidRDefault="00AC669D" w:rsidP="00AC669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669D" w:rsidRPr="0072756E" w:rsidRDefault="00AC669D" w:rsidP="00AC669D">
            <w:pPr>
              <w:jc w:val="center"/>
              <w:rPr>
                <w:sz w:val="24"/>
                <w:szCs w:val="24"/>
              </w:rPr>
            </w:pPr>
          </w:p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C669D" w:rsidRPr="00AC669D" w:rsidRDefault="00AC669D" w:rsidP="00AC669D">
            <w:pPr>
              <w:jc w:val="center"/>
              <w:rPr>
                <w:sz w:val="24"/>
                <w:szCs w:val="24"/>
              </w:rPr>
            </w:pPr>
          </w:p>
        </w:tc>
      </w:tr>
      <w:tr w:rsidR="00AC669D" w:rsidRPr="00DB5F21" w:rsidTr="00AC669D">
        <w:trPr>
          <w:trHeight w:val="465"/>
        </w:trPr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AC669D" w:rsidRDefault="00AC669D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tcBorders>
              <w:bottom w:val="single" w:sz="4" w:space="0" w:color="auto"/>
            </w:tcBorders>
          </w:tcPr>
          <w:p w:rsidR="00AC669D" w:rsidRDefault="00AC669D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, индиви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/>
            <w:tcBorders>
              <w:bottom w:val="single" w:sz="4" w:space="0" w:color="auto"/>
            </w:tcBorders>
          </w:tcPr>
          <w:p w:rsidR="00AC669D" w:rsidRDefault="00AC669D" w:rsidP="00FD789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AC669D" w:rsidRDefault="00AC669D" w:rsidP="00FD7891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4" w:space="0" w:color="auto"/>
            </w:tcBorders>
          </w:tcPr>
          <w:p w:rsidR="00AC669D" w:rsidRDefault="00AC669D" w:rsidP="00FD7891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AC669D" w:rsidRDefault="00AC669D" w:rsidP="00FD7891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AC669D" w:rsidRPr="00AC669D" w:rsidRDefault="00AC669D" w:rsidP="00AC669D">
            <w:pPr>
              <w:jc w:val="center"/>
              <w:rPr>
                <w:sz w:val="24"/>
                <w:szCs w:val="24"/>
              </w:rPr>
            </w:pPr>
          </w:p>
        </w:tc>
      </w:tr>
      <w:tr w:rsidR="00AC669D" w:rsidRPr="00DB5F21" w:rsidTr="00AC669D">
        <w:trPr>
          <w:trHeight w:val="240"/>
        </w:trPr>
        <w:tc>
          <w:tcPr>
            <w:tcW w:w="1686" w:type="dxa"/>
            <w:vMerge/>
          </w:tcPr>
          <w:p w:rsidR="00AC669D" w:rsidRDefault="00AC669D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AC669D" w:rsidRDefault="00AC669D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, индиви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1" w:type="dxa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270" w:type="dxa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/>
          </w:tcPr>
          <w:p w:rsidR="00AC669D" w:rsidRDefault="00AC669D" w:rsidP="00FD789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AC669D" w:rsidRDefault="00AC669D" w:rsidP="00FD7891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</w:tcPr>
          <w:p w:rsidR="00AC669D" w:rsidRDefault="00AC669D" w:rsidP="00FD7891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AC669D" w:rsidRDefault="00AC669D" w:rsidP="00FD7891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C669D" w:rsidRPr="00AC669D" w:rsidRDefault="00AC669D" w:rsidP="00AC669D">
            <w:pPr>
              <w:jc w:val="center"/>
              <w:rPr>
                <w:sz w:val="24"/>
                <w:szCs w:val="24"/>
              </w:rPr>
            </w:pPr>
          </w:p>
        </w:tc>
      </w:tr>
      <w:tr w:rsidR="00AC669D" w:rsidRPr="00DB5F21" w:rsidTr="00A632A8">
        <w:trPr>
          <w:trHeight w:val="285"/>
        </w:trPr>
        <w:tc>
          <w:tcPr>
            <w:tcW w:w="1686" w:type="dxa"/>
            <w:vMerge/>
          </w:tcPr>
          <w:p w:rsidR="00AC669D" w:rsidRDefault="00AC669D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AC669D" w:rsidRDefault="00AC669D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яная скважина</w:t>
            </w:r>
          </w:p>
        </w:tc>
        <w:tc>
          <w:tcPr>
            <w:tcW w:w="851" w:type="dxa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0" w:type="dxa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  <w:vMerge/>
          </w:tcPr>
          <w:p w:rsidR="00AC669D" w:rsidRDefault="00AC669D" w:rsidP="00FD789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AC669D" w:rsidRDefault="00AC669D" w:rsidP="00FD7891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</w:tcPr>
          <w:p w:rsidR="00AC669D" w:rsidRDefault="00AC669D" w:rsidP="00FD7891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AC669D" w:rsidRDefault="00AC669D" w:rsidP="00FD7891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C669D" w:rsidRPr="00AC669D" w:rsidRDefault="00AC669D" w:rsidP="00AC669D">
            <w:pPr>
              <w:jc w:val="center"/>
              <w:rPr>
                <w:sz w:val="24"/>
                <w:szCs w:val="24"/>
              </w:rPr>
            </w:pPr>
          </w:p>
        </w:tc>
      </w:tr>
      <w:tr w:rsidR="00AC669D" w:rsidRPr="00DB5F21" w:rsidTr="00AC669D">
        <w:trPr>
          <w:trHeight w:val="504"/>
        </w:trPr>
        <w:tc>
          <w:tcPr>
            <w:tcW w:w="1686" w:type="dxa"/>
            <w:vMerge w:val="restart"/>
          </w:tcPr>
          <w:p w:rsidR="00AC669D" w:rsidRDefault="00AC669D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05" w:type="dxa"/>
            <w:gridSpan w:val="2"/>
            <w:vMerge w:val="restart"/>
          </w:tcPr>
          <w:p w:rsidR="00AC669D" w:rsidRDefault="00AC669D" w:rsidP="0006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868,60</w:t>
            </w:r>
          </w:p>
        </w:tc>
        <w:tc>
          <w:tcPr>
            <w:tcW w:w="1409" w:type="dxa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1" w:type="dxa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1270" w:type="dxa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</w:tcPr>
          <w:p w:rsidR="00AC669D" w:rsidRDefault="00AC669D" w:rsidP="00FD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C669D" w:rsidRDefault="00AC669D" w:rsidP="00FD789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C669D" w:rsidRDefault="00AC669D" w:rsidP="00FD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  <w:p w:rsidR="00AC669D" w:rsidRDefault="00AC669D" w:rsidP="00FD789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</w:tcPr>
          <w:p w:rsidR="00AC669D" w:rsidRDefault="00AC669D" w:rsidP="00FD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669D" w:rsidRDefault="00AC669D" w:rsidP="00FD789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AC669D" w:rsidRPr="00974AAD" w:rsidRDefault="00AC669D" w:rsidP="00FD78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LKSWAGENPASSATCC</w:t>
            </w:r>
            <w:r w:rsidRPr="00974AAD">
              <w:rPr>
                <w:sz w:val="24"/>
                <w:szCs w:val="24"/>
                <w:lang w:val="en-US"/>
              </w:rPr>
              <w:t>,</w:t>
            </w:r>
          </w:p>
          <w:p w:rsidR="00AC669D" w:rsidRPr="00974AAD" w:rsidRDefault="00AC669D" w:rsidP="00FD7891">
            <w:pPr>
              <w:jc w:val="center"/>
              <w:rPr>
                <w:sz w:val="24"/>
                <w:szCs w:val="24"/>
                <w:lang w:val="en-US"/>
              </w:rPr>
            </w:pPr>
            <w:r w:rsidRPr="00974AAD">
              <w:rPr>
                <w:sz w:val="24"/>
                <w:szCs w:val="24"/>
                <w:lang w:val="en-US"/>
              </w:rPr>
              <w:t xml:space="preserve">2012 </w:t>
            </w:r>
            <w:r>
              <w:rPr>
                <w:sz w:val="24"/>
                <w:szCs w:val="24"/>
              </w:rPr>
              <w:t>г</w:t>
            </w:r>
            <w:r w:rsidRPr="00974AAD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974AAD">
              <w:rPr>
                <w:sz w:val="24"/>
                <w:szCs w:val="24"/>
                <w:lang w:val="en-US"/>
              </w:rPr>
              <w:t>.</w:t>
            </w:r>
          </w:p>
          <w:p w:rsidR="00AC669D" w:rsidRPr="00974AAD" w:rsidRDefault="00AC669D" w:rsidP="00FD78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 w:val="restart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669D" w:rsidRPr="00DB5F21" w:rsidTr="00AC669D">
        <w:trPr>
          <w:trHeight w:val="255"/>
        </w:trPr>
        <w:tc>
          <w:tcPr>
            <w:tcW w:w="1686" w:type="dxa"/>
            <w:vMerge/>
          </w:tcPr>
          <w:p w:rsidR="00AC669D" w:rsidRDefault="00AC669D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AC669D" w:rsidRDefault="00AC669D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, ½ доля</w:t>
            </w:r>
          </w:p>
        </w:tc>
        <w:tc>
          <w:tcPr>
            <w:tcW w:w="851" w:type="dxa"/>
            <w:vMerge w:val="restart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270" w:type="dxa"/>
            <w:vMerge w:val="restart"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2"/>
          </w:tcPr>
          <w:p w:rsidR="00AC669D" w:rsidRDefault="00AC669D" w:rsidP="00FD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994" w:type="dxa"/>
          </w:tcPr>
          <w:p w:rsidR="00AC669D" w:rsidRDefault="00AC669D" w:rsidP="00FD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0 </w:t>
            </w:r>
          </w:p>
        </w:tc>
        <w:tc>
          <w:tcPr>
            <w:tcW w:w="1409" w:type="dxa"/>
            <w:gridSpan w:val="2"/>
          </w:tcPr>
          <w:p w:rsidR="00AC669D" w:rsidRDefault="00AC669D" w:rsidP="00FD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vMerge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AC669D" w:rsidRDefault="00AC669D" w:rsidP="00FD78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</w:p>
        </w:tc>
      </w:tr>
      <w:tr w:rsidR="00AC669D" w:rsidRPr="00DB5F21" w:rsidTr="00A632A8">
        <w:trPr>
          <w:trHeight w:val="330"/>
        </w:trPr>
        <w:tc>
          <w:tcPr>
            <w:tcW w:w="1686" w:type="dxa"/>
            <w:vMerge/>
          </w:tcPr>
          <w:p w:rsidR="00AC669D" w:rsidRDefault="00AC669D" w:rsidP="00066DF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AC669D" w:rsidRDefault="00AC669D" w:rsidP="0006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AC669D" w:rsidRDefault="00AC669D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AC669D" w:rsidRDefault="00AC669D" w:rsidP="00FD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яная скважина</w:t>
            </w:r>
          </w:p>
        </w:tc>
        <w:tc>
          <w:tcPr>
            <w:tcW w:w="994" w:type="dxa"/>
          </w:tcPr>
          <w:p w:rsidR="00AC669D" w:rsidRDefault="00AC669D" w:rsidP="00FD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09" w:type="dxa"/>
            <w:gridSpan w:val="2"/>
          </w:tcPr>
          <w:p w:rsidR="00AC669D" w:rsidRDefault="00AC669D" w:rsidP="00FD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vMerge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AC669D" w:rsidRDefault="00AC669D" w:rsidP="00FD78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</w:tcPr>
          <w:p w:rsidR="00AC669D" w:rsidRDefault="00AC669D" w:rsidP="00FD7891">
            <w:pPr>
              <w:jc w:val="center"/>
              <w:rPr>
                <w:sz w:val="24"/>
                <w:szCs w:val="24"/>
              </w:rPr>
            </w:pPr>
          </w:p>
        </w:tc>
      </w:tr>
      <w:tr w:rsidR="00066DF1" w:rsidTr="00A632A8">
        <w:tblPrEx>
          <w:tblCellMar>
            <w:left w:w="108" w:type="dxa"/>
            <w:right w:w="108" w:type="dxa"/>
          </w:tblCellMar>
          <w:tblLook w:val="0000"/>
        </w:tblPrEx>
        <w:trPr>
          <w:trHeight w:val="2160"/>
        </w:trPr>
        <w:tc>
          <w:tcPr>
            <w:tcW w:w="1686" w:type="dxa"/>
          </w:tcPr>
          <w:p w:rsidR="00066DF1" w:rsidRDefault="00066DF1" w:rsidP="00066DF1">
            <w:r w:rsidRPr="00066DF1">
              <w:rPr>
                <w:sz w:val="24"/>
                <w:szCs w:val="24"/>
              </w:rPr>
              <w:t>Титова Ольга Сергеевна</w:t>
            </w:r>
            <w:r>
              <w:rPr>
                <w:sz w:val="24"/>
                <w:szCs w:val="24"/>
              </w:rPr>
              <w:t>, ведущий специалист – секретарь Думы ЗАТО Звёздный</w:t>
            </w:r>
          </w:p>
          <w:p w:rsidR="00066DF1" w:rsidRDefault="00066DF1" w:rsidP="00066DF1">
            <w:pPr>
              <w:ind w:left="567"/>
            </w:pPr>
          </w:p>
        </w:tc>
        <w:tc>
          <w:tcPr>
            <w:tcW w:w="1398" w:type="dxa"/>
          </w:tcPr>
          <w:p w:rsidR="00066DF1" w:rsidRPr="00263400" w:rsidRDefault="00A632A8" w:rsidP="00263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65,97</w:t>
            </w:r>
          </w:p>
          <w:p w:rsidR="00066DF1" w:rsidRDefault="00066DF1"/>
          <w:p w:rsidR="00066DF1" w:rsidRDefault="00066DF1"/>
          <w:p w:rsidR="00066DF1" w:rsidRDefault="00066DF1" w:rsidP="00066DF1"/>
        </w:tc>
        <w:tc>
          <w:tcPr>
            <w:tcW w:w="1416" w:type="dxa"/>
            <w:gridSpan w:val="2"/>
          </w:tcPr>
          <w:p w:rsidR="00066DF1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-</w:t>
            </w:r>
          </w:p>
          <w:p w:rsidR="00066DF1" w:rsidRPr="00AC669D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AC669D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AC669D" w:rsidRDefault="00066DF1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6DF1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-</w:t>
            </w:r>
          </w:p>
          <w:p w:rsidR="00066DF1" w:rsidRPr="00AC669D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AC669D" w:rsidRDefault="00066DF1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66DF1" w:rsidRPr="00263400" w:rsidRDefault="00AC669D" w:rsidP="00AC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6DF1" w:rsidRPr="00263400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263400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263400" w:rsidRDefault="00066DF1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066DF1" w:rsidRPr="00263400" w:rsidRDefault="00263400" w:rsidP="00AC669D">
            <w:pPr>
              <w:jc w:val="center"/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Квартира</w:t>
            </w:r>
          </w:p>
          <w:p w:rsidR="00066DF1" w:rsidRPr="00263400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263400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263400" w:rsidRDefault="00066DF1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066DF1" w:rsidRPr="00263400" w:rsidRDefault="00263400" w:rsidP="00AC669D">
            <w:pPr>
              <w:jc w:val="center"/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44,0</w:t>
            </w:r>
          </w:p>
          <w:p w:rsidR="00066DF1" w:rsidRPr="00263400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263400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263400" w:rsidRDefault="00066DF1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066DF1" w:rsidRPr="00263400" w:rsidRDefault="00263400" w:rsidP="00AC669D">
            <w:pPr>
              <w:jc w:val="center"/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Россия</w:t>
            </w:r>
          </w:p>
          <w:p w:rsidR="00066DF1" w:rsidRPr="00263400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263400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263400" w:rsidRDefault="00066DF1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066DF1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-</w:t>
            </w:r>
          </w:p>
          <w:p w:rsidR="00066DF1" w:rsidRPr="00AC669D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AC669D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AC669D" w:rsidRDefault="00066DF1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066DF1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-</w:t>
            </w:r>
          </w:p>
          <w:p w:rsidR="00066DF1" w:rsidRPr="00AC669D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AC669D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AC669D" w:rsidRDefault="00066DF1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066DF1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-</w:t>
            </w:r>
          </w:p>
          <w:p w:rsidR="00066DF1" w:rsidRPr="00AC669D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AC669D" w:rsidRDefault="00066DF1" w:rsidP="00AC669D">
            <w:pPr>
              <w:jc w:val="center"/>
              <w:rPr>
                <w:sz w:val="24"/>
                <w:szCs w:val="24"/>
              </w:rPr>
            </w:pPr>
          </w:p>
          <w:p w:rsidR="00066DF1" w:rsidRPr="00AC669D" w:rsidRDefault="00066DF1" w:rsidP="00AC669D">
            <w:pPr>
              <w:jc w:val="center"/>
              <w:rPr>
                <w:sz w:val="24"/>
                <w:szCs w:val="24"/>
              </w:rPr>
            </w:pPr>
          </w:p>
        </w:tc>
      </w:tr>
      <w:tr w:rsidR="00263400" w:rsidTr="00A632A8">
        <w:tblPrEx>
          <w:tblCellMar>
            <w:left w:w="108" w:type="dxa"/>
            <w:right w:w="108" w:type="dxa"/>
          </w:tblCellMar>
          <w:tblLook w:val="0000"/>
        </w:tblPrEx>
        <w:trPr>
          <w:trHeight w:val="885"/>
        </w:trPr>
        <w:tc>
          <w:tcPr>
            <w:tcW w:w="1686" w:type="dxa"/>
          </w:tcPr>
          <w:p w:rsidR="00263400" w:rsidRPr="00066DF1" w:rsidRDefault="00263400" w:rsidP="00263400">
            <w:pPr>
              <w:rPr>
                <w:sz w:val="24"/>
                <w:szCs w:val="24"/>
              </w:rPr>
            </w:pPr>
            <w:bookmarkStart w:id="0" w:name="_GoBack" w:colFirst="10" w:colLast="10"/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98" w:type="dxa"/>
          </w:tcPr>
          <w:p w:rsidR="00263400" w:rsidRPr="00263400" w:rsidRDefault="00A632A8" w:rsidP="0006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059,78</w:t>
            </w:r>
          </w:p>
        </w:tc>
        <w:tc>
          <w:tcPr>
            <w:tcW w:w="1416" w:type="dxa"/>
            <w:gridSpan w:val="2"/>
          </w:tcPr>
          <w:p w:rsidR="00263400" w:rsidRDefault="00263400" w:rsidP="00AC669D">
            <w:pPr>
              <w:jc w:val="center"/>
            </w:pPr>
            <w:r w:rsidRPr="00263400">
              <w:rPr>
                <w:sz w:val="24"/>
                <w:szCs w:val="24"/>
              </w:rPr>
              <w:t>Квартира ½ доля</w:t>
            </w:r>
          </w:p>
        </w:tc>
        <w:tc>
          <w:tcPr>
            <w:tcW w:w="851" w:type="dxa"/>
          </w:tcPr>
          <w:p w:rsidR="00263400" w:rsidRDefault="00263400" w:rsidP="00AC669D">
            <w:pPr>
              <w:jc w:val="center"/>
            </w:pPr>
            <w:r w:rsidRPr="00263400">
              <w:rPr>
                <w:sz w:val="24"/>
                <w:szCs w:val="24"/>
              </w:rPr>
              <w:t>59,9</w:t>
            </w:r>
          </w:p>
        </w:tc>
        <w:tc>
          <w:tcPr>
            <w:tcW w:w="1270" w:type="dxa"/>
          </w:tcPr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02" w:type="dxa"/>
          </w:tcPr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Квартира</w:t>
            </w:r>
          </w:p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</w:p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44,0</w:t>
            </w:r>
          </w:p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</w:p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Россия</w:t>
            </w:r>
          </w:p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</w:p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263400" w:rsidRDefault="00263400" w:rsidP="00AC669D">
            <w:pPr>
              <w:jc w:val="center"/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688" w:type="dxa"/>
          </w:tcPr>
          <w:p w:rsidR="00263400" w:rsidRDefault="00263400" w:rsidP="00AC669D">
            <w:pPr>
              <w:jc w:val="center"/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MITSUBISHI LANCER 1,6</w:t>
            </w:r>
          </w:p>
          <w:p w:rsidR="00263400" w:rsidRPr="00263400" w:rsidRDefault="00263400" w:rsidP="00AC669D">
            <w:pPr>
              <w:jc w:val="center"/>
            </w:pPr>
            <w:r>
              <w:rPr>
                <w:sz w:val="24"/>
                <w:szCs w:val="24"/>
              </w:rPr>
              <w:t>2007 г. в.</w:t>
            </w:r>
          </w:p>
        </w:tc>
        <w:tc>
          <w:tcPr>
            <w:tcW w:w="1497" w:type="dxa"/>
          </w:tcPr>
          <w:p w:rsidR="00263400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-</w:t>
            </w:r>
          </w:p>
        </w:tc>
      </w:tr>
      <w:tr w:rsidR="00263400" w:rsidTr="00A632A8">
        <w:tblPrEx>
          <w:tblCellMar>
            <w:left w:w="108" w:type="dxa"/>
            <w:right w:w="108" w:type="dxa"/>
          </w:tblCellMar>
          <w:tblLook w:val="0000"/>
        </w:tblPrEx>
        <w:trPr>
          <w:trHeight w:val="204"/>
        </w:trPr>
        <w:tc>
          <w:tcPr>
            <w:tcW w:w="1686" w:type="dxa"/>
          </w:tcPr>
          <w:p w:rsidR="00263400" w:rsidRDefault="00263400" w:rsidP="00263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98" w:type="dxa"/>
          </w:tcPr>
          <w:p w:rsidR="00263400" w:rsidRDefault="00AC669D" w:rsidP="00AC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</w:tcPr>
          <w:p w:rsidR="00263400" w:rsidRPr="00263400" w:rsidRDefault="00AC669D" w:rsidP="00AC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3400" w:rsidRPr="00263400" w:rsidRDefault="00AC669D" w:rsidP="00AC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263400" w:rsidRDefault="00AC669D" w:rsidP="00AC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Квартира</w:t>
            </w:r>
          </w:p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</w:p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44,0</w:t>
            </w:r>
          </w:p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</w:p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  <w:r w:rsidRPr="00263400">
              <w:rPr>
                <w:sz w:val="24"/>
                <w:szCs w:val="24"/>
              </w:rPr>
              <w:t>Россия</w:t>
            </w:r>
          </w:p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</w:p>
          <w:p w:rsidR="00263400" w:rsidRPr="00263400" w:rsidRDefault="00263400" w:rsidP="00AC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263400" w:rsidRDefault="00AC669D" w:rsidP="00AC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263400" w:rsidRPr="00263400" w:rsidRDefault="00AC669D" w:rsidP="00AC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263400" w:rsidRPr="00AC669D" w:rsidRDefault="00AC669D" w:rsidP="00AC669D">
            <w:pPr>
              <w:jc w:val="center"/>
              <w:rPr>
                <w:sz w:val="24"/>
                <w:szCs w:val="24"/>
              </w:rPr>
            </w:pPr>
            <w:r w:rsidRPr="00AC669D">
              <w:rPr>
                <w:sz w:val="24"/>
                <w:szCs w:val="24"/>
              </w:rPr>
              <w:t>-</w:t>
            </w:r>
          </w:p>
        </w:tc>
      </w:tr>
      <w:bookmarkEnd w:id="0"/>
    </w:tbl>
    <w:p w:rsidR="00842F7A" w:rsidRDefault="00842F7A"/>
    <w:p w:rsidR="00842F7A" w:rsidRDefault="00842F7A"/>
    <w:p w:rsidR="00842F7A" w:rsidRDefault="00842F7A"/>
    <w:p w:rsidR="00842F7A" w:rsidRDefault="00842F7A"/>
    <w:p w:rsidR="00842F7A" w:rsidRDefault="00842F7A"/>
    <w:p w:rsidR="00973F99" w:rsidRDefault="00973F99"/>
    <w:sectPr w:rsidR="00973F99" w:rsidSect="00AC669D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36F"/>
    <w:rsid w:val="00022412"/>
    <w:rsid w:val="00065122"/>
    <w:rsid w:val="00066DF1"/>
    <w:rsid w:val="00094BF6"/>
    <w:rsid w:val="000D2E52"/>
    <w:rsid w:val="000E2E80"/>
    <w:rsid w:val="00120839"/>
    <w:rsid w:val="00156F29"/>
    <w:rsid w:val="001B17C6"/>
    <w:rsid w:val="00207715"/>
    <w:rsid w:val="00212F8C"/>
    <w:rsid w:val="002531D0"/>
    <w:rsid w:val="00263400"/>
    <w:rsid w:val="00294927"/>
    <w:rsid w:val="002D23CF"/>
    <w:rsid w:val="003238B5"/>
    <w:rsid w:val="00337943"/>
    <w:rsid w:val="0034147E"/>
    <w:rsid w:val="00356BB8"/>
    <w:rsid w:val="003813A4"/>
    <w:rsid w:val="003C3FC4"/>
    <w:rsid w:val="003C60DF"/>
    <w:rsid w:val="003D7731"/>
    <w:rsid w:val="003D7AD6"/>
    <w:rsid w:val="003F09BD"/>
    <w:rsid w:val="00462879"/>
    <w:rsid w:val="00463F06"/>
    <w:rsid w:val="0048462F"/>
    <w:rsid w:val="004B0AF1"/>
    <w:rsid w:val="004F1398"/>
    <w:rsid w:val="005542DA"/>
    <w:rsid w:val="00580064"/>
    <w:rsid w:val="00590BAA"/>
    <w:rsid w:val="005A1BD9"/>
    <w:rsid w:val="005C6B4B"/>
    <w:rsid w:val="00623C75"/>
    <w:rsid w:val="0062760C"/>
    <w:rsid w:val="0063560D"/>
    <w:rsid w:val="00693DBC"/>
    <w:rsid w:val="006C71C5"/>
    <w:rsid w:val="00714226"/>
    <w:rsid w:val="007257B4"/>
    <w:rsid w:val="0072756E"/>
    <w:rsid w:val="007B2EF7"/>
    <w:rsid w:val="00833C24"/>
    <w:rsid w:val="00842F7A"/>
    <w:rsid w:val="008447D0"/>
    <w:rsid w:val="00862354"/>
    <w:rsid w:val="0088330B"/>
    <w:rsid w:val="008A67E9"/>
    <w:rsid w:val="008B1CF1"/>
    <w:rsid w:val="008F6555"/>
    <w:rsid w:val="009416A9"/>
    <w:rsid w:val="00973F99"/>
    <w:rsid w:val="00974AAD"/>
    <w:rsid w:val="00981BB3"/>
    <w:rsid w:val="009A40B6"/>
    <w:rsid w:val="00A23BB6"/>
    <w:rsid w:val="00A54BCE"/>
    <w:rsid w:val="00A632A8"/>
    <w:rsid w:val="00A7187C"/>
    <w:rsid w:val="00A91131"/>
    <w:rsid w:val="00A93B3C"/>
    <w:rsid w:val="00AC669D"/>
    <w:rsid w:val="00AD4073"/>
    <w:rsid w:val="00B311E6"/>
    <w:rsid w:val="00B6202A"/>
    <w:rsid w:val="00BC003A"/>
    <w:rsid w:val="00BD282C"/>
    <w:rsid w:val="00C4370F"/>
    <w:rsid w:val="00CC050F"/>
    <w:rsid w:val="00CD6EA8"/>
    <w:rsid w:val="00CE3DB8"/>
    <w:rsid w:val="00D11275"/>
    <w:rsid w:val="00D702DD"/>
    <w:rsid w:val="00E0714E"/>
    <w:rsid w:val="00E3136F"/>
    <w:rsid w:val="00F015D1"/>
    <w:rsid w:val="00F41A93"/>
    <w:rsid w:val="00F50BB7"/>
    <w:rsid w:val="00FE2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99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99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9980-6FC0-4796-982B-90A225C6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sekretar</dc:creator>
  <cp:lastModifiedBy>62</cp:lastModifiedBy>
  <cp:revision>14</cp:revision>
  <dcterms:created xsi:type="dcterms:W3CDTF">2020-08-25T06:10:00Z</dcterms:created>
  <dcterms:modified xsi:type="dcterms:W3CDTF">2021-05-25T11:34:00Z</dcterms:modified>
</cp:coreProperties>
</file>